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6"/>
        <w:gridCol w:w="532"/>
        <w:gridCol w:w="610"/>
        <w:gridCol w:w="2132"/>
        <w:gridCol w:w="2126"/>
        <w:gridCol w:w="1559"/>
        <w:gridCol w:w="709"/>
        <w:gridCol w:w="388"/>
        <w:gridCol w:w="32"/>
        <w:gridCol w:w="218"/>
        <w:gridCol w:w="1648"/>
        <w:gridCol w:w="217"/>
        <w:gridCol w:w="31"/>
      </w:tblGrid>
      <w:tr w:rsidR="009678D7" w:rsidRPr="009678D7" w:rsidTr="0022748D">
        <w:trPr>
          <w:cantSplit/>
          <w:trHeight w:hRule="exact" w:val="320"/>
        </w:trPr>
        <w:tc>
          <w:tcPr>
            <w:tcW w:w="856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3CE" w:rsidRPr="009678D7" w:rsidRDefault="00A33F1E" w:rsidP="007813CE">
            <w:pPr>
              <w:spacing w:line="240" w:lineRule="auto"/>
              <w:ind w:firstLineChars="100" w:firstLine="361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杉並区</w:t>
            </w:r>
            <w:r w:rsidR="00BC5ECC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会計年度任用職員</w:t>
            </w:r>
            <w:r w:rsidR="007813CE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(</w:t>
            </w:r>
            <w:r w:rsidR="00600522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一般</w:t>
            </w:r>
            <w:r w:rsidR="007813CE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)</w:t>
            </w:r>
            <w:r w:rsidR="00600522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【看護師】</w:t>
            </w:r>
          </w:p>
          <w:p w:rsidR="00341322" w:rsidRPr="009678D7" w:rsidRDefault="00341322" w:rsidP="007813CE">
            <w:pPr>
              <w:spacing w:line="240" w:lineRule="auto"/>
              <w:ind w:firstLineChars="100" w:firstLine="361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採用選考申込書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322" w:rsidRPr="009678D7" w:rsidRDefault="00341322" w:rsidP="00341322">
            <w:pPr>
              <w:spacing w:line="240" w:lineRule="auto"/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整理番号</w:t>
            </w:r>
          </w:p>
        </w:tc>
      </w:tr>
      <w:tr w:rsidR="009678D7" w:rsidRPr="009678D7" w:rsidTr="0022748D">
        <w:trPr>
          <w:cantSplit/>
          <w:trHeight w:hRule="exact" w:val="546"/>
        </w:trPr>
        <w:tc>
          <w:tcPr>
            <w:tcW w:w="856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41322" w:rsidRPr="009678D7" w:rsidRDefault="00341322">
            <w:pPr>
              <w:spacing w:line="480" w:lineRule="auto"/>
              <w:rPr>
                <w:b/>
                <w:sz w:val="36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22" w:rsidRPr="009678D7" w:rsidRDefault="00341322">
            <w:pPr>
              <w:spacing w:line="480" w:lineRule="auto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※記入不要</w:t>
            </w:r>
          </w:p>
          <w:p w:rsidR="00341322" w:rsidRPr="009678D7" w:rsidRDefault="00341322">
            <w:pPr>
              <w:spacing w:line="480" w:lineRule="auto"/>
              <w:rPr>
                <w:sz w:val="18"/>
              </w:rPr>
            </w:pPr>
          </w:p>
          <w:p w:rsidR="00341322" w:rsidRPr="009678D7" w:rsidRDefault="00341322">
            <w:pPr>
              <w:spacing w:line="480" w:lineRule="auto"/>
              <w:rPr>
                <w:sz w:val="18"/>
              </w:rPr>
            </w:pPr>
          </w:p>
          <w:p w:rsidR="00341322" w:rsidRPr="009678D7" w:rsidRDefault="00341322">
            <w:pPr>
              <w:spacing w:line="480" w:lineRule="auto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※</w:t>
            </w:r>
          </w:p>
        </w:tc>
      </w:tr>
      <w:tr w:rsidR="009678D7" w:rsidRPr="009678D7" w:rsidTr="0022748D">
        <w:trPr>
          <w:gridAfter w:val="1"/>
          <w:wAfter w:w="31" w:type="dxa"/>
          <w:cantSplit/>
          <w:trHeight w:hRule="exact" w:val="97"/>
        </w:trPr>
        <w:tc>
          <w:tcPr>
            <w:tcW w:w="85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8739F" w:rsidRPr="009678D7" w:rsidRDefault="0058739F">
            <w:pPr>
              <w:spacing w:line="480" w:lineRule="auto"/>
              <w:rPr>
                <w:b/>
                <w:sz w:val="36"/>
              </w:rPr>
            </w:pPr>
          </w:p>
          <w:p w:rsidR="002B24CA" w:rsidRPr="009678D7" w:rsidRDefault="002B24CA">
            <w:pPr>
              <w:spacing w:line="480" w:lineRule="auto"/>
              <w:rPr>
                <w:b/>
                <w:sz w:val="36"/>
              </w:rPr>
            </w:pPr>
          </w:p>
          <w:p w:rsidR="002B24CA" w:rsidRPr="009678D7" w:rsidRDefault="002B24CA">
            <w:pPr>
              <w:spacing w:line="480" w:lineRule="auto"/>
              <w:rPr>
                <w:b/>
                <w:sz w:val="36"/>
              </w:rPr>
            </w:pPr>
          </w:p>
          <w:p w:rsidR="002B24CA" w:rsidRPr="009678D7" w:rsidRDefault="002B24CA">
            <w:pPr>
              <w:spacing w:line="480" w:lineRule="auto"/>
              <w:rPr>
                <w:b/>
                <w:sz w:val="3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39F" w:rsidRPr="009678D7" w:rsidRDefault="0058739F">
            <w:pPr>
              <w:spacing w:line="480" w:lineRule="auto"/>
              <w:rPr>
                <w:b/>
                <w:sz w:val="36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39F" w:rsidRPr="009678D7" w:rsidRDefault="0058739F">
            <w:pPr>
              <w:spacing w:line="480" w:lineRule="auto"/>
              <w:rPr>
                <w:sz w:val="18"/>
              </w:rPr>
            </w:pP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2"/>
          <w:wBefore w:w="505" w:type="dxa"/>
          <w:wAfter w:w="248" w:type="dxa"/>
          <w:cantSplit/>
          <w:trHeight w:val="691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3CE" w:rsidRPr="009678D7" w:rsidRDefault="007813CE">
            <w:pPr>
              <w:spacing w:line="320" w:lineRule="atLeast"/>
              <w:jc w:val="center"/>
            </w:pPr>
            <w:r w:rsidRPr="009678D7">
              <w:rPr>
                <w:rFonts w:hint="eastAsia"/>
              </w:rPr>
              <w:t>採用区分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3CE" w:rsidRPr="009678D7" w:rsidRDefault="007813CE" w:rsidP="00600522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9678D7">
              <w:rPr>
                <w:rFonts w:hint="eastAsia"/>
                <w:sz w:val="24"/>
                <w:szCs w:val="24"/>
              </w:rPr>
              <w:t>会計年度任用職員（</w:t>
            </w:r>
            <w:r w:rsidR="00600522">
              <w:rPr>
                <w:rFonts w:hint="eastAsia"/>
                <w:sz w:val="24"/>
                <w:szCs w:val="24"/>
              </w:rPr>
              <w:t>一般</w:t>
            </w:r>
            <w:r w:rsidRPr="009678D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3CE" w:rsidRPr="0049024C" w:rsidRDefault="0049024C" w:rsidP="0049024C">
            <w:pPr>
              <w:spacing w:line="320" w:lineRule="atLeas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A11553">
              <w:rPr>
                <w:rFonts w:hint="eastAsia"/>
                <w:b/>
                <w:sz w:val="24"/>
                <w:szCs w:val="24"/>
              </w:rPr>
              <w:t>看護師</w:t>
            </w:r>
          </w:p>
        </w:tc>
        <w:tc>
          <w:tcPr>
            <w:tcW w:w="112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3CE" w:rsidRPr="009678D7" w:rsidRDefault="007813CE"/>
        </w:tc>
        <w:tc>
          <w:tcPr>
            <w:tcW w:w="186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3CE" w:rsidRPr="009678D7" w:rsidRDefault="007813CE">
            <w:pPr>
              <w:spacing w:line="240" w:lineRule="auto"/>
            </w:pPr>
          </w:p>
          <w:p w:rsidR="007813CE" w:rsidRPr="009678D7" w:rsidRDefault="007813CE">
            <w:pPr>
              <w:spacing w:line="240" w:lineRule="auto"/>
              <w:jc w:val="center"/>
              <w:rPr>
                <w:b/>
                <w:w w:val="200"/>
                <w:sz w:val="22"/>
              </w:rPr>
            </w:pPr>
            <w:r w:rsidRPr="009678D7">
              <w:rPr>
                <w:rFonts w:hint="eastAsia"/>
                <w:b/>
                <w:w w:val="200"/>
                <w:sz w:val="22"/>
              </w:rPr>
              <w:t>写</w:t>
            </w:r>
            <w:r w:rsidRPr="009678D7">
              <w:rPr>
                <w:rFonts w:hint="eastAsia"/>
                <w:b/>
                <w:w w:val="200"/>
                <w:sz w:val="22"/>
              </w:rPr>
              <w:t xml:space="preserve"> </w:t>
            </w:r>
            <w:r w:rsidRPr="009678D7">
              <w:rPr>
                <w:rFonts w:hint="eastAsia"/>
                <w:b/>
                <w:w w:val="200"/>
                <w:sz w:val="22"/>
              </w:rPr>
              <w:t>真</w:t>
            </w:r>
          </w:p>
          <w:p w:rsidR="007813CE" w:rsidRPr="009678D7" w:rsidRDefault="007813CE">
            <w:pPr>
              <w:spacing w:line="240" w:lineRule="auto"/>
              <w:rPr>
                <w:w w:val="200"/>
                <w:sz w:val="16"/>
              </w:rPr>
            </w:pPr>
            <w:r w:rsidRPr="009678D7">
              <w:rPr>
                <w:rFonts w:hint="eastAsia"/>
                <w:b/>
                <w:w w:val="200"/>
                <w:sz w:val="16"/>
              </w:rPr>
              <w:t xml:space="preserve"> </w:t>
            </w:r>
            <w:r w:rsidRPr="009678D7">
              <w:rPr>
                <w:rFonts w:hint="eastAsia"/>
                <w:sz w:val="16"/>
              </w:rPr>
              <w:t>(</w:t>
            </w:r>
            <w:r w:rsidRPr="009678D7">
              <w:rPr>
                <w:rFonts w:hint="eastAsia"/>
                <w:sz w:val="16"/>
              </w:rPr>
              <w:t>縦</w:t>
            </w:r>
            <w:r w:rsidRPr="009678D7">
              <w:rPr>
                <w:rFonts w:hint="eastAsia"/>
                <w:sz w:val="16"/>
              </w:rPr>
              <w:t>4</w:t>
            </w:r>
            <w:r w:rsidRPr="009678D7">
              <w:rPr>
                <w:rFonts w:hint="eastAsia"/>
                <w:sz w:val="16"/>
              </w:rPr>
              <w:t>㎝×横</w:t>
            </w:r>
            <w:r w:rsidRPr="009678D7">
              <w:rPr>
                <w:rFonts w:hint="eastAsia"/>
                <w:sz w:val="16"/>
              </w:rPr>
              <w:t>3</w:t>
            </w:r>
            <w:r w:rsidRPr="009678D7">
              <w:rPr>
                <w:rFonts w:hint="eastAsia"/>
                <w:sz w:val="16"/>
              </w:rPr>
              <w:t>㎝</w:t>
            </w:r>
            <w:r w:rsidRPr="009678D7">
              <w:rPr>
                <w:rFonts w:hint="eastAsia"/>
                <w:sz w:val="16"/>
              </w:rPr>
              <w:t>)</w:t>
            </w:r>
          </w:p>
          <w:p w:rsidR="007813CE" w:rsidRPr="009678D7" w:rsidRDefault="007813CE">
            <w:pPr>
              <w:spacing w:line="240" w:lineRule="auto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 xml:space="preserve">　最近</w:t>
            </w:r>
            <w:r w:rsidRPr="009678D7">
              <w:rPr>
                <w:rFonts w:hint="eastAsia"/>
                <w:sz w:val="16"/>
              </w:rPr>
              <w:t>3</w:t>
            </w:r>
            <w:r w:rsidRPr="009678D7">
              <w:rPr>
                <w:rFonts w:hint="eastAsia"/>
                <w:sz w:val="16"/>
              </w:rPr>
              <w:t>か月以内に</w:t>
            </w:r>
          </w:p>
          <w:p w:rsidR="007813CE" w:rsidRPr="009678D7" w:rsidRDefault="007813CE">
            <w:pPr>
              <w:spacing w:line="240" w:lineRule="auto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sz w:val="16"/>
              </w:rPr>
              <w:fldChar w:fldCharType="begin"/>
            </w:r>
            <w:r w:rsidRPr="009678D7">
              <w:rPr>
                <w:sz w:val="16"/>
              </w:rPr>
              <w:instrText xml:space="preserve"> eq \o\ad(</w:instrText>
            </w:r>
            <w:r w:rsidRPr="009678D7">
              <w:rPr>
                <w:rFonts w:hint="eastAsia"/>
                <w:sz w:val="16"/>
              </w:rPr>
              <w:instrText>撮影したもの</w:instrText>
            </w:r>
            <w:r w:rsidRPr="009678D7">
              <w:rPr>
                <w:sz w:val="16"/>
              </w:rPr>
              <w:instrText>,</w:instrText>
            </w:r>
            <w:r w:rsidRPr="009678D7">
              <w:rPr>
                <w:rFonts w:hint="eastAsia"/>
                <w:sz w:val="16"/>
              </w:rPr>
              <w:instrText xml:space="preserve">　　　　　　　　</w:instrText>
            </w:r>
            <w:r w:rsidRPr="009678D7">
              <w:rPr>
                <w:sz w:val="16"/>
              </w:rPr>
              <w:instrText>)</w:instrText>
            </w:r>
            <w:r w:rsidRPr="009678D7">
              <w:rPr>
                <w:sz w:val="16"/>
              </w:rPr>
              <w:fldChar w:fldCharType="end"/>
            </w:r>
          </w:p>
          <w:p w:rsidR="007813CE" w:rsidRPr="009678D7" w:rsidRDefault="007813CE" w:rsidP="00931BAE">
            <w:pPr>
              <w:spacing w:line="240" w:lineRule="auto"/>
              <w:jc w:val="center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 xml:space="preserve">（上半身脱帽の正面）　　　　　</w:t>
            </w:r>
          </w:p>
          <w:p w:rsidR="007813CE" w:rsidRPr="009678D7" w:rsidRDefault="007813CE" w:rsidP="00611704">
            <w:pPr>
              <w:spacing w:line="240" w:lineRule="auto"/>
              <w:ind w:left="165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写真裏面に氏名を</w:t>
            </w:r>
          </w:p>
          <w:p w:rsidR="007813CE" w:rsidRPr="009678D7" w:rsidRDefault="007813CE" w:rsidP="00611704">
            <w:pPr>
              <w:spacing w:line="240" w:lineRule="auto"/>
              <w:ind w:left="165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記入してください。</w:t>
            </w:r>
          </w:p>
          <w:p w:rsidR="007813CE" w:rsidRPr="009678D7" w:rsidRDefault="007813CE" w:rsidP="00611704">
            <w:pPr>
              <w:spacing w:line="240" w:lineRule="auto"/>
              <w:ind w:left="165"/>
              <w:rPr>
                <w:sz w:val="16"/>
              </w:rPr>
            </w:pP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2"/>
          <w:wBefore w:w="505" w:type="dxa"/>
          <w:wAfter w:w="248" w:type="dxa"/>
          <w:cantSplit/>
          <w:trHeight w:val="40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3C58" w:rsidRPr="009678D7" w:rsidRDefault="00533C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3C58" w:rsidRPr="009678D7" w:rsidRDefault="00533C58" w:rsidP="00341322">
            <w:pPr>
              <w:spacing w:line="240" w:lineRule="auto"/>
              <w:jc w:val="center"/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C58" w:rsidRPr="009678D7" w:rsidRDefault="00533C58">
            <w:pPr>
              <w:spacing w:line="240" w:lineRule="auto"/>
            </w:pPr>
          </w:p>
        </w:tc>
        <w:tc>
          <w:tcPr>
            <w:tcW w:w="1866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C58" w:rsidRPr="009678D7" w:rsidRDefault="00533C58">
            <w:pPr>
              <w:spacing w:line="240" w:lineRule="auto"/>
            </w:pP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2"/>
          <w:wBefore w:w="505" w:type="dxa"/>
          <w:wAfter w:w="248" w:type="dxa"/>
          <w:cantSplit/>
          <w:trHeight w:val="723"/>
        </w:trPr>
        <w:tc>
          <w:tcPr>
            <w:tcW w:w="114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8" w:rsidRPr="009678D7" w:rsidRDefault="00533C58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氏　　名</w:t>
            </w:r>
          </w:p>
        </w:tc>
        <w:tc>
          <w:tcPr>
            <w:tcW w:w="58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8" w:rsidRPr="009678D7" w:rsidRDefault="00533C58" w:rsidP="0022748D">
            <w:pPr>
              <w:spacing w:line="240" w:lineRule="auto"/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C58" w:rsidRPr="009678D7" w:rsidRDefault="00533C58">
            <w:pPr>
              <w:spacing w:line="240" w:lineRule="auto"/>
            </w:pPr>
          </w:p>
        </w:tc>
        <w:tc>
          <w:tcPr>
            <w:tcW w:w="1866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C58" w:rsidRPr="009678D7" w:rsidRDefault="00533C58">
            <w:pPr>
              <w:spacing w:line="240" w:lineRule="auto"/>
            </w:pP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2"/>
          <w:wBefore w:w="505" w:type="dxa"/>
          <w:wAfter w:w="248" w:type="dxa"/>
          <w:cantSplit/>
          <w:trHeight w:val="463"/>
        </w:trPr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39F" w:rsidRPr="009678D7" w:rsidRDefault="0058739F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生年月日</w:t>
            </w:r>
          </w:p>
        </w:tc>
        <w:tc>
          <w:tcPr>
            <w:tcW w:w="5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739F" w:rsidRPr="009678D7" w:rsidRDefault="0058739F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昭和</w:t>
            </w:r>
            <w:r w:rsidR="00B65659" w:rsidRPr="009678D7">
              <w:rPr>
                <w:rFonts w:hint="eastAsia"/>
              </w:rPr>
              <w:t>・平成</w:t>
            </w:r>
            <w:r w:rsidRPr="009678D7">
              <w:rPr>
                <w:rFonts w:hint="eastAsia"/>
              </w:rPr>
              <w:t xml:space="preserve">　</w:t>
            </w:r>
            <w:r w:rsidR="00B65659" w:rsidRPr="009678D7">
              <w:rPr>
                <w:rFonts w:hint="eastAsia"/>
              </w:rPr>
              <w:t xml:space="preserve">　</w:t>
            </w:r>
            <w:r w:rsidRPr="009678D7">
              <w:rPr>
                <w:rFonts w:hint="eastAsia"/>
              </w:rPr>
              <w:t xml:space="preserve">　　年　　　月　　　日生</w:t>
            </w:r>
            <w:r w:rsidR="002852A6" w:rsidRPr="009678D7">
              <w:rPr>
                <w:rFonts w:hint="eastAsia"/>
              </w:rPr>
              <w:t>ま</w:t>
            </w:r>
            <w:r w:rsidR="00397F4A" w:rsidRPr="009678D7">
              <w:rPr>
                <w:rFonts w:hint="eastAsia"/>
              </w:rPr>
              <w:t>れ</w:t>
            </w:r>
          </w:p>
          <w:p w:rsidR="00341322" w:rsidRPr="009678D7" w:rsidRDefault="00DB50FA" w:rsidP="008E1B11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（令和</w:t>
            </w:r>
            <w:r w:rsidR="008E1B11">
              <w:rPr>
                <w:rFonts w:hint="eastAsia"/>
              </w:rPr>
              <w:t>7</w:t>
            </w:r>
            <w:bookmarkStart w:id="0" w:name="_GoBack"/>
            <w:bookmarkEnd w:id="0"/>
            <w:r w:rsidR="003F230F" w:rsidRPr="009678D7">
              <w:rPr>
                <w:rFonts w:hint="eastAsia"/>
              </w:rPr>
              <w:t>年</w:t>
            </w:r>
            <w:r w:rsidR="00090279">
              <w:rPr>
                <w:rFonts w:hint="eastAsia"/>
              </w:rPr>
              <w:t>4</w:t>
            </w:r>
            <w:r w:rsidR="003F230F" w:rsidRPr="009678D7">
              <w:rPr>
                <w:rFonts w:hint="eastAsia"/>
              </w:rPr>
              <w:t>月</w:t>
            </w:r>
            <w:r w:rsidR="00223BB4" w:rsidRPr="009678D7">
              <w:rPr>
                <w:rFonts w:hint="eastAsia"/>
              </w:rPr>
              <w:t>１</w:t>
            </w:r>
            <w:r w:rsidR="003F230F" w:rsidRPr="009678D7">
              <w:rPr>
                <w:rFonts w:hint="eastAsia"/>
              </w:rPr>
              <w:t>日現在　　　　歳）</w:t>
            </w:r>
          </w:p>
        </w:tc>
        <w:tc>
          <w:tcPr>
            <w:tcW w:w="11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39F" w:rsidRPr="009678D7" w:rsidRDefault="0058739F">
            <w:pPr>
              <w:spacing w:line="240" w:lineRule="auto"/>
            </w:pPr>
          </w:p>
        </w:tc>
        <w:tc>
          <w:tcPr>
            <w:tcW w:w="1866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739F" w:rsidRPr="009678D7" w:rsidRDefault="0058739F">
            <w:pPr>
              <w:spacing w:line="240" w:lineRule="auto"/>
            </w:pP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70"/>
        </w:trPr>
        <w:tc>
          <w:tcPr>
            <w:tcW w:w="11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9678D7" w:rsidRDefault="0058739F">
            <w:pPr>
              <w:spacing w:line="240" w:lineRule="auto"/>
              <w:jc w:val="center"/>
            </w:pPr>
          </w:p>
        </w:tc>
        <w:tc>
          <w:tcPr>
            <w:tcW w:w="58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739F" w:rsidRPr="009678D7" w:rsidRDefault="0058739F">
            <w:pPr>
              <w:spacing w:line="240" w:lineRule="auto"/>
              <w:jc w:val="center"/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739F" w:rsidRPr="009678D7" w:rsidRDefault="0058739F">
            <w:pPr>
              <w:spacing w:line="240" w:lineRule="auto"/>
            </w:pPr>
          </w:p>
        </w:tc>
        <w:tc>
          <w:tcPr>
            <w:tcW w:w="21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739F" w:rsidRPr="009678D7" w:rsidRDefault="0058739F">
            <w:pPr>
              <w:spacing w:line="240" w:lineRule="auto"/>
            </w:pP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751"/>
        </w:trPr>
        <w:tc>
          <w:tcPr>
            <w:tcW w:w="114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D3" w:rsidRPr="009678D7" w:rsidRDefault="00EC1206" w:rsidP="0022748D">
            <w:r w:rsidRPr="009678D7">
              <w:fldChar w:fldCharType="begin"/>
            </w:r>
            <w:r w:rsidR="0058739F" w:rsidRPr="009678D7">
              <w:instrText xml:space="preserve"> eq \o\ad(</w:instrText>
            </w:r>
            <w:r w:rsidR="0058739F" w:rsidRPr="009678D7">
              <w:rPr>
                <w:rFonts w:hint="eastAsia"/>
              </w:rPr>
              <w:instrText>現住所</w:instrText>
            </w:r>
            <w:r w:rsidR="0058739F" w:rsidRPr="009678D7">
              <w:instrText>,</w:instrText>
            </w:r>
            <w:r w:rsidR="0058739F" w:rsidRPr="009678D7">
              <w:rPr>
                <w:rFonts w:hint="eastAsia"/>
              </w:rPr>
              <w:instrText xml:space="preserve">　　　　</w:instrText>
            </w:r>
            <w:r w:rsidR="0058739F" w:rsidRPr="009678D7">
              <w:instrText>)</w:instrText>
            </w:r>
            <w:r w:rsidRPr="009678D7">
              <w:fldChar w:fldCharType="end"/>
            </w:r>
            <w:r w:rsidR="00684AD3" w:rsidRPr="009678D7">
              <w:rPr>
                <w:rFonts w:hint="eastAsia"/>
              </w:rPr>
              <w:t>（郵送先）</w:t>
            </w:r>
            <w:r w:rsidR="00F27E52">
              <w:rPr>
                <w:rFonts w:hint="eastAsia"/>
              </w:rPr>
              <w:t xml:space="preserve">　</w:t>
            </w:r>
          </w:p>
        </w:tc>
        <w:tc>
          <w:tcPr>
            <w:tcW w:w="9060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F" w:rsidRPr="009678D7" w:rsidRDefault="00F27E52">
            <w:r w:rsidRPr="009678D7">
              <w:rPr>
                <w:rFonts w:hint="eastAsia"/>
              </w:rPr>
              <w:t>〒</w:t>
            </w:r>
            <w:r w:rsidRPr="009678D7">
              <w:rPr>
                <w:rFonts w:hint="eastAsia"/>
                <w:sz w:val="28"/>
              </w:rPr>
              <w:t xml:space="preserve">　　－</w:t>
            </w:r>
          </w:p>
          <w:p w:rsidR="0058739F" w:rsidRPr="009678D7" w:rsidRDefault="0058739F">
            <w:pPr>
              <w:spacing w:line="0" w:lineRule="atLeast"/>
            </w:pPr>
          </w:p>
          <w:p w:rsidR="0058739F" w:rsidRPr="009678D7" w:rsidRDefault="00757C1A" w:rsidP="00556C75">
            <w:pPr>
              <w:spacing w:line="0" w:lineRule="atLeast"/>
            </w:pPr>
            <w:r w:rsidRPr="009678D7">
              <w:rPr>
                <w:rFonts w:hint="eastAsia"/>
              </w:rPr>
              <w:t>（最寄駅</w:t>
            </w:r>
            <w:r w:rsidR="00E96DCE" w:rsidRPr="009678D7">
              <w:rPr>
                <w:rFonts w:hint="eastAsia"/>
              </w:rPr>
              <w:t xml:space="preserve">　　　　</w:t>
            </w:r>
            <w:r w:rsidR="00FA18D3" w:rsidRPr="009678D7">
              <w:rPr>
                <w:rFonts w:hint="eastAsia"/>
              </w:rPr>
              <w:t xml:space="preserve">　　　　　</w:t>
            </w:r>
            <w:r w:rsidR="00E96DCE" w:rsidRPr="009678D7">
              <w:rPr>
                <w:rFonts w:hint="eastAsia"/>
              </w:rPr>
              <w:t>線</w:t>
            </w:r>
            <w:r w:rsidR="00FA18D3" w:rsidRPr="009678D7">
              <w:rPr>
                <w:rFonts w:hint="eastAsia"/>
              </w:rPr>
              <w:t xml:space="preserve">　　　　　</w:t>
            </w:r>
            <w:r w:rsidR="00E96DCE" w:rsidRPr="009678D7">
              <w:rPr>
                <w:rFonts w:hint="eastAsia"/>
              </w:rPr>
              <w:t xml:space="preserve">　　　　　駅）</w:t>
            </w: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717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9678D7" w:rsidRDefault="00E56A93">
            <w:pPr>
              <w:jc w:val="center"/>
            </w:pPr>
            <w:r w:rsidRPr="009678D7">
              <w:rPr>
                <w:rFonts w:hint="eastAsia"/>
              </w:rPr>
              <w:t>連</w:t>
            </w:r>
            <w:r w:rsidRPr="009678D7">
              <w:rPr>
                <w:rFonts w:hint="eastAsia"/>
              </w:rPr>
              <w:t xml:space="preserve"> </w:t>
            </w:r>
            <w:r w:rsidRPr="009678D7">
              <w:rPr>
                <w:rFonts w:hint="eastAsia"/>
              </w:rPr>
              <w:t>絡</w:t>
            </w:r>
            <w:r w:rsidR="00390387" w:rsidRPr="009678D7">
              <w:rPr>
                <w:rFonts w:hint="eastAsia"/>
              </w:rPr>
              <w:t xml:space="preserve"> </w:t>
            </w:r>
            <w:r w:rsidR="00390387" w:rsidRPr="009678D7">
              <w:rPr>
                <w:rFonts w:hint="eastAsia"/>
              </w:rPr>
              <w:t>先</w:t>
            </w:r>
          </w:p>
        </w:tc>
        <w:tc>
          <w:tcPr>
            <w:tcW w:w="9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11" w:rsidRPr="009678D7" w:rsidRDefault="0095102C" w:rsidP="007C2A69">
            <w:pPr>
              <w:spacing w:line="276" w:lineRule="auto"/>
            </w:pPr>
            <w:r>
              <w:rPr>
                <w:rFonts w:hint="eastAsia"/>
              </w:rPr>
              <w:t>電話</w:t>
            </w:r>
            <w:r w:rsidR="007C2A69" w:rsidRPr="009678D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携帯電話</w:t>
            </w:r>
          </w:p>
          <w:p w:rsidR="0058739F" w:rsidRPr="009678D7" w:rsidRDefault="00B74811" w:rsidP="008E0E09">
            <w:pPr>
              <w:spacing w:line="276" w:lineRule="auto"/>
            </w:pPr>
            <w:r w:rsidRPr="009678D7">
              <w:rPr>
                <w:rFonts w:hint="eastAsia"/>
              </w:rPr>
              <w:t>（　　　　）　　　　－</w:t>
            </w:r>
            <w:r w:rsidR="0058739F" w:rsidRPr="009678D7">
              <w:rPr>
                <w:rFonts w:hint="eastAsia"/>
              </w:rPr>
              <w:t xml:space="preserve">　　　　　　　　　</w:t>
            </w:r>
            <w:r w:rsidR="004F697E" w:rsidRPr="009678D7">
              <w:rPr>
                <w:rFonts w:hint="eastAsia"/>
              </w:rPr>
              <w:t xml:space="preserve">　</w:t>
            </w:r>
            <w:r w:rsidR="0058739F" w:rsidRPr="009678D7">
              <w:rPr>
                <w:rFonts w:hint="eastAsia"/>
              </w:rPr>
              <w:t xml:space="preserve">　</w:t>
            </w:r>
            <w:r w:rsidRPr="009678D7">
              <w:rPr>
                <w:rFonts w:hint="eastAsia"/>
              </w:rPr>
              <w:t xml:space="preserve">（　　　　）　</w:t>
            </w:r>
            <w:r w:rsidR="008E0E09">
              <w:rPr>
                <w:rFonts w:hint="eastAsia"/>
              </w:rPr>
              <w:t xml:space="preserve">　</w:t>
            </w:r>
            <w:r w:rsidRPr="009678D7">
              <w:rPr>
                <w:rFonts w:hint="eastAsia"/>
              </w:rPr>
              <w:t xml:space="preserve">　　－</w:t>
            </w:r>
            <w:r w:rsidR="0058739F" w:rsidRPr="009678D7">
              <w:rPr>
                <w:rFonts w:hint="eastAsia"/>
              </w:rPr>
              <w:t xml:space="preserve">　　　　</w:t>
            </w:r>
            <w:r w:rsidRPr="009678D7">
              <w:rPr>
                <w:rFonts w:hint="eastAsia"/>
              </w:rPr>
              <w:t xml:space="preserve">　</w:t>
            </w: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329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739F" w:rsidRPr="009678D7" w:rsidRDefault="0058739F">
            <w:pPr>
              <w:spacing w:line="240" w:lineRule="exact"/>
              <w:ind w:left="113" w:right="113"/>
              <w:jc w:val="center"/>
            </w:pPr>
            <w:r w:rsidRPr="009678D7">
              <w:rPr>
                <w:rFonts w:hint="eastAsia"/>
              </w:rPr>
              <w:t>学　　歴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9678D7" w:rsidRDefault="00EC1206">
            <w:pPr>
              <w:jc w:val="center"/>
              <w:rPr>
                <w:rFonts w:ascii="ＭＳ 明朝" w:hAnsi="ＭＳ 明朝"/>
              </w:rPr>
            </w:pPr>
            <w:r w:rsidRPr="009678D7">
              <w:rPr>
                <w:rFonts w:ascii="ＭＳ 明朝" w:hAnsi="ＭＳ 明朝"/>
              </w:rPr>
              <w:fldChar w:fldCharType="begin"/>
            </w:r>
            <w:r w:rsidR="0058739F" w:rsidRPr="009678D7">
              <w:rPr>
                <w:rFonts w:ascii="ＭＳ 明朝" w:hAnsi="ＭＳ 明朝"/>
              </w:rPr>
              <w:instrText xml:space="preserve"> eq \o\ad(</w:instrText>
            </w:r>
            <w:r w:rsidR="0058739F" w:rsidRPr="009678D7">
              <w:rPr>
                <w:rFonts w:ascii="ＭＳ 明朝" w:hAnsi="ＭＳ 明朝" w:hint="eastAsia"/>
              </w:rPr>
              <w:instrText>学校名</w:instrText>
            </w:r>
            <w:r w:rsidR="0058739F" w:rsidRPr="009678D7">
              <w:rPr>
                <w:rFonts w:ascii="ＭＳ 明朝" w:hAnsi="ＭＳ 明朝"/>
              </w:rPr>
              <w:instrText>,</w:instrText>
            </w:r>
            <w:r w:rsidR="0058739F" w:rsidRPr="009678D7">
              <w:rPr>
                <w:rFonts w:ascii="ＭＳ 明朝" w:hAnsi="ＭＳ 明朝" w:hint="eastAsia"/>
              </w:rPr>
              <w:instrText xml:space="preserve">　　　　</w:instrText>
            </w:r>
            <w:r w:rsidR="0058739F" w:rsidRPr="009678D7">
              <w:rPr>
                <w:rFonts w:ascii="ＭＳ 明朝" w:hAnsi="ＭＳ 明朝"/>
              </w:rPr>
              <w:instrText>)</w:instrText>
            </w:r>
            <w:r w:rsidRPr="009678D7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39F" w:rsidRPr="009678D7" w:rsidRDefault="0058739F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学部学科名</w:t>
            </w:r>
          </w:p>
        </w:tc>
        <w:tc>
          <w:tcPr>
            <w:tcW w:w="4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9678D7" w:rsidRDefault="0058739F">
            <w:pPr>
              <w:ind w:left="981" w:right="1521" w:firstLine="360"/>
              <w:jc w:val="distribute"/>
            </w:pPr>
            <w:r w:rsidRPr="009678D7">
              <w:rPr>
                <w:rFonts w:hint="eastAsia"/>
              </w:rPr>
              <w:t>在学期間</w:t>
            </w: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762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F" w:rsidRPr="009678D7" w:rsidRDefault="0058739F"/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739F" w:rsidRPr="009678D7" w:rsidRDefault="0058739F" w:rsidP="00025A4E">
            <w:pPr>
              <w:spacing w:line="240" w:lineRule="auto"/>
            </w:pPr>
            <w:r w:rsidRPr="009678D7">
              <w:rPr>
                <w:rFonts w:hint="eastAsia"/>
                <w:sz w:val="18"/>
              </w:rPr>
              <w:t>現在（最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739F" w:rsidRPr="009678D7" w:rsidRDefault="0058739F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739F" w:rsidRPr="00F27E52" w:rsidRDefault="0058739F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昭・平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="004E200A"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から</w:t>
            </w:r>
          </w:p>
          <w:p w:rsidR="0058739F" w:rsidRPr="00F27E52" w:rsidRDefault="0058739F" w:rsidP="00956758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昭・平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まで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739F" w:rsidRPr="009678D7" w:rsidRDefault="0058739F" w:rsidP="00556C75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 xml:space="preserve">卒　　</w:t>
            </w:r>
            <w:r w:rsidR="00A74B56" w:rsidRPr="009678D7">
              <w:rPr>
                <w:rFonts w:hint="eastAsia"/>
                <w:sz w:val="18"/>
              </w:rPr>
              <w:t>・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DB22BA" w:rsidRPr="009678D7">
              <w:rPr>
                <w:rFonts w:hint="eastAsia"/>
                <w:sz w:val="18"/>
                <w:u w:val="single"/>
              </w:rPr>
              <w:t xml:space="preserve"> </w:t>
            </w:r>
            <w:r w:rsidR="00B91AFC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</w:rPr>
              <w:t>年中退</w:t>
            </w:r>
          </w:p>
          <w:p w:rsidR="0058739F" w:rsidRPr="009678D7" w:rsidRDefault="00A74B56" w:rsidP="00556C75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卒見込・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DB22BA" w:rsidRPr="009678D7">
              <w:rPr>
                <w:rFonts w:hint="eastAsia"/>
                <w:sz w:val="18"/>
                <w:u w:val="single"/>
              </w:rPr>
              <w:t xml:space="preserve"> </w:t>
            </w:r>
            <w:r w:rsidR="00B91AFC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58739F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58739F" w:rsidRPr="009678D7">
              <w:rPr>
                <w:rFonts w:hint="eastAsia"/>
                <w:sz w:val="18"/>
              </w:rPr>
              <w:t>年在学</w:t>
            </w: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500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F" w:rsidRPr="009678D7" w:rsidRDefault="0058739F"/>
        </w:tc>
        <w:tc>
          <w:tcPr>
            <w:tcW w:w="27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F" w:rsidRPr="009678D7" w:rsidRDefault="0058739F" w:rsidP="00025A4E">
            <w:pPr>
              <w:spacing w:line="240" w:lineRule="auto"/>
            </w:pPr>
            <w:r w:rsidRPr="009678D7">
              <w:rPr>
                <w:rFonts w:hint="eastAsia"/>
                <w:sz w:val="18"/>
              </w:rPr>
              <w:t>その前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F" w:rsidRPr="009678D7" w:rsidRDefault="0058739F"/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F" w:rsidRPr="00F27E52" w:rsidRDefault="0058739F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昭・平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から</w:t>
            </w:r>
          </w:p>
          <w:p w:rsidR="0058739F" w:rsidRPr="00F27E52" w:rsidRDefault="0058739F" w:rsidP="004E200A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昭・平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まで</w:t>
            </w:r>
          </w:p>
        </w:tc>
        <w:tc>
          <w:tcPr>
            <w:tcW w:w="253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9678D7" w:rsidRDefault="0058739F" w:rsidP="008E0E09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 xml:space="preserve">卒　　</w:t>
            </w:r>
            <w:r w:rsidR="00A74B56" w:rsidRPr="009678D7">
              <w:rPr>
                <w:rFonts w:hint="eastAsia"/>
                <w:sz w:val="18"/>
              </w:rPr>
              <w:t>・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DB22BA" w:rsidRPr="009678D7">
              <w:rPr>
                <w:rFonts w:hint="eastAsia"/>
                <w:sz w:val="18"/>
                <w:u w:val="single"/>
              </w:rPr>
              <w:t xml:space="preserve"> </w:t>
            </w:r>
            <w:r w:rsidR="00B91AFC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</w:rPr>
              <w:t>年中退</w:t>
            </w: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4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3BB9" w:rsidRPr="009678D7" w:rsidRDefault="00F27E52" w:rsidP="00561F7D">
            <w:pPr>
              <w:ind w:leftChars="54" w:left="113" w:right="113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64522F" w:rsidRPr="009678D7">
              <w:rPr>
                <w:rFonts w:ascii="ＭＳ Ｐ明朝" w:eastAsia="ＭＳ Ｐ明朝" w:hAnsi="ＭＳ Ｐ明朝" w:hint="eastAsia"/>
              </w:rPr>
              <w:t>職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64522F" w:rsidRPr="009678D7">
              <w:rPr>
                <w:rFonts w:ascii="ＭＳ Ｐ明朝" w:eastAsia="ＭＳ Ｐ明朝" w:hAnsi="ＭＳ Ｐ明朝" w:hint="eastAsia"/>
              </w:rPr>
              <w:t>歴</w:t>
            </w:r>
            <w:r w:rsidR="000D72C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</w:t>
            </w:r>
            <w:r w:rsidR="00561F7D" w:rsidRPr="00334925">
              <w:rPr>
                <w:rFonts w:ascii="ＭＳ Ｐ明朝" w:eastAsia="ＭＳ Ｐ明朝" w:hAnsi="ＭＳ Ｐ明朝" w:hint="eastAsia"/>
                <w:sz w:val="16"/>
                <w:szCs w:val="16"/>
              </w:rPr>
              <w:t>（新</w:t>
            </w:r>
            <w:r w:rsidR="000D72C5">
              <w:rPr>
                <w:rFonts w:ascii="ＭＳ Ｐ明朝" w:eastAsia="ＭＳ Ｐ明朝" w:hAnsi="ＭＳ Ｐ明朝" w:hint="eastAsia"/>
                <w:sz w:val="16"/>
                <w:szCs w:val="16"/>
              </w:rPr>
              <w:t>しい</w:t>
            </w:r>
            <w:r w:rsidR="002A719F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もの</w:t>
            </w:r>
            <w:r w:rsidR="00FF05E8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から順に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主な職歴を</w:t>
            </w:r>
            <w:r w:rsidR="00EF3BB9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="0095102C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</w:t>
            </w:r>
            <w:r w:rsidR="00B91AFC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  <w:r w:rsidR="00EF3BB9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Pr="009678D7" w:rsidRDefault="00EF3BB9" w:rsidP="004422EF">
            <w:pPr>
              <w:jc w:val="center"/>
            </w:pPr>
            <w:r w:rsidRPr="009678D7">
              <w:rPr>
                <w:rFonts w:hint="eastAsia"/>
              </w:rPr>
              <w:t>勤務先名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Pr="009678D7" w:rsidRDefault="00EF3BB9" w:rsidP="004422EF">
            <w:pPr>
              <w:jc w:val="center"/>
            </w:pPr>
            <w:r w:rsidRPr="009678D7">
              <w:rPr>
                <w:rFonts w:hint="eastAsia"/>
              </w:rPr>
              <w:t>勤務内容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Pr="009678D7" w:rsidRDefault="00EF3BB9" w:rsidP="00EF3BB9">
            <w:pPr>
              <w:jc w:val="center"/>
            </w:pPr>
            <w:r w:rsidRPr="009678D7">
              <w:rPr>
                <w:rFonts w:hint="eastAsia"/>
              </w:rPr>
              <w:t>雇用形態</w:t>
            </w:r>
          </w:p>
        </w:tc>
        <w:tc>
          <w:tcPr>
            <w:tcW w:w="2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Pr="009678D7" w:rsidRDefault="00EF3BB9" w:rsidP="00EF3BB9">
            <w:pPr>
              <w:jc w:val="center"/>
            </w:pPr>
            <w:r w:rsidRPr="009678D7">
              <w:rPr>
                <w:rFonts w:hint="eastAsia"/>
              </w:rPr>
              <w:t>在職期間</w:t>
            </w: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67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200A" w:rsidRPr="009678D7" w:rsidRDefault="004E200A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A" w:rsidRPr="009678D7" w:rsidRDefault="004E200A" w:rsidP="0064522F">
            <w:pPr>
              <w:spacing w:line="200" w:lineRule="atLeast"/>
              <w:rPr>
                <w:sz w:val="16"/>
                <w:szCs w:val="16"/>
              </w:rPr>
            </w:pPr>
            <w:r w:rsidRPr="009678D7">
              <w:rPr>
                <w:rFonts w:hint="eastAsia"/>
                <w:sz w:val="16"/>
                <w:szCs w:val="16"/>
              </w:rPr>
              <w:t>現在（最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A" w:rsidRPr="009678D7" w:rsidRDefault="004E200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  <w:p w:rsidR="004E200A" w:rsidRPr="009678D7" w:rsidRDefault="004E200A" w:rsidP="004422EF">
            <w:pPr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75" w:rsidRDefault="004E200A" w:rsidP="00556C75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 w:rsidR="00556C75"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4E200A" w:rsidRPr="009678D7" w:rsidRDefault="004E200A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 w:rsidR="00556C75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A" w:rsidRPr="009678D7" w:rsidRDefault="007813CE" w:rsidP="00267586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</w:t>
            </w:r>
            <w:r w:rsidR="004E200A" w:rsidRPr="009678D7">
              <w:rPr>
                <w:rFonts w:hint="eastAsia"/>
                <w:sz w:val="16"/>
              </w:rPr>
              <w:t>・</w:t>
            </w:r>
            <w:r w:rsidRPr="009678D7">
              <w:rPr>
                <w:rFonts w:hint="eastAsia"/>
                <w:sz w:val="16"/>
              </w:rPr>
              <w:t>平</w:t>
            </w:r>
            <w:r w:rsidR="00956758" w:rsidRPr="009678D7">
              <w:rPr>
                <w:rFonts w:hint="eastAsia"/>
                <w:sz w:val="16"/>
              </w:rPr>
              <w:t>・</w:t>
            </w:r>
            <w:r w:rsidRPr="009678D7">
              <w:rPr>
                <w:rFonts w:hint="eastAsia"/>
                <w:sz w:val="16"/>
              </w:rPr>
              <w:t>令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="004E200A" w:rsidRPr="009678D7">
              <w:rPr>
                <w:rFonts w:hint="eastAsia"/>
                <w:sz w:val="16"/>
              </w:rPr>
              <w:t>年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="004E200A" w:rsidRPr="009678D7">
              <w:rPr>
                <w:rFonts w:hint="eastAsia"/>
                <w:sz w:val="16"/>
              </w:rPr>
              <w:t>月</w:t>
            </w:r>
          </w:p>
          <w:p w:rsidR="004E200A" w:rsidRPr="009678D7" w:rsidRDefault="004E200A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</w:t>
            </w:r>
            <w:r w:rsidR="007813CE"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678D7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63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1AFC" w:rsidRPr="009678D7" w:rsidRDefault="00B91AF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C" w:rsidRPr="009678D7" w:rsidRDefault="00B91AFC" w:rsidP="0064522F">
            <w:pPr>
              <w:spacing w:line="200" w:lineRule="atLeast"/>
              <w:rPr>
                <w:sz w:val="16"/>
                <w:szCs w:val="16"/>
              </w:rPr>
            </w:pPr>
            <w:r w:rsidRPr="009678D7">
              <w:rPr>
                <w:rFonts w:hint="eastAsia"/>
                <w:sz w:val="16"/>
                <w:szCs w:val="16"/>
              </w:rPr>
              <w:t>その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C" w:rsidRPr="009678D7" w:rsidRDefault="00B91A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  <w:p w:rsidR="00B91AFC" w:rsidRPr="009678D7" w:rsidRDefault="00B91AFC" w:rsidP="004422EF">
            <w:pPr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B91AF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CE" w:rsidRPr="009678D7" w:rsidRDefault="007813CE" w:rsidP="007813CE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:rsidR="00B91AFC" w:rsidRPr="009678D7" w:rsidRDefault="007813CE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5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5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5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51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:rsidTr="004556C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53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</w:tbl>
    <w:p w:rsidR="0022748D" w:rsidRDefault="0022748D"/>
    <w:p w:rsidR="004556C2" w:rsidRDefault="004556C2"/>
    <w:tbl>
      <w:tblPr>
        <w:tblW w:w="10260" w:type="dxa"/>
        <w:tblInd w:w="5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9"/>
        <w:gridCol w:w="4868"/>
        <w:gridCol w:w="672"/>
        <w:gridCol w:w="1596"/>
        <w:gridCol w:w="2534"/>
        <w:gridCol w:w="47"/>
        <w:gridCol w:w="11"/>
      </w:tblGrid>
      <w:tr w:rsidR="0095102C" w:rsidRPr="009678D7" w:rsidTr="0022748D">
        <w:trPr>
          <w:gridAfter w:val="2"/>
          <w:wAfter w:w="58" w:type="dxa"/>
          <w:cantSplit/>
          <w:trHeight w:val="333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2C" w:rsidRPr="009678D7" w:rsidRDefault="0095102C" w:rsidP="0095102C">
            <w:pPr>
              <w:ind w:left="113" w:right="113"/>
              <w:jc w:val="center"/>
            </w:pPr>
            <w:r w:rsidRPr="009678D7">
              <w:rPr>
                <w:rFonts w:hint="eastAsia"/>
              </w:rPr>
              <w:lastRenderedPageBreak/>
              <w:t>資格・免許等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</w:rPr>
              <w:t>資格・免許の名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</w:rPr>
              <w:t>実施機関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</w:rPr>
              <w:t>取　得　日</w:t>
            </w:r>
          </w:p>
        </w:tc>
      </w:tr>
      <w:tr w:rsidR="0095102C" w:rsidRPr="009678D7" w:rsidTr="004556C2">
        <w:trPr>
          <w:gridAfter w:val="2"/>
          <w:wAfter w:w="58" w:type="dxa"/>
          <w:cantSplit/>
          <w:trHeight w:val="556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2C" w:rsidRPr="009678D7" w:rsidRDefault="0095102C" w:rsidP="0095102C">
            <w:pPr>
              <w:jc w:val="left"/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6"/>
              </w:rPr>
              <w:t>（昭・平・令</w:t>
            </w:r>
            <w:r w:rsidRPr="009678D7">
              <w:rPr>
                <w:rFonts w:hint="eastAsia"/>
                <w:sz w:val="16"/>
              </w:rPr>
              <w:t xml:space="preserve">    </w:t>
            </w: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rFonts w:hint="eastAsia"/>
                <w:sz w:val="16"/>
              </w:rPr>
              <w:t xml:space="preserve"> </w:t>
            </w:r>
            <w:r w:rsidRPr="009678D7">
              <w:rPr>
                <w:rFonts w:hint="eastAsia"/>
                <w:sz w:val="16"/>
              </w:rPr>
              <w:t>年　　　月）</w:t>
            </w:r>
          </w:p>
        </w:tc>
      </w:tr>
      <w:tr w:rsidR="0095102C" w:rsidRPr="009678D7" w:rsidTr="0022748D">
        <w:trPr>
          <w:gridAfter w:val="2"/>
          <w:wAfter w:w="58" w:type="dxa"/>
          <w:cantSplit/>
          <w:trHeight w:val="556"/>
        </w:trPr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2C" w:rsidRPr="009678D7" w:rsidRDefault="0095102C" w:rsidP="0095102C">
            <w:pPr>
              <w:jc w:val="left"/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6"/>
              </w:rPr>
              <w:t>（昭・平・令</w:t>
            </w:r>
            <w:r w:rsidRPr="009678D7">
              <w:rPr>
                <w:rFonts w:hint="eastAsia"/>
                <w:sz w:val="16"/>
              </w:rPr>
              <w:t xml:space="preserve">    </w:t>
            </w: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rFonts w:hint="eastAsia"/>
                <w:sz w:val="16"/>
              </w:rPr>
              <w:t xml:space="preserve"> </w:t>
            </w:r>
            <w:r w:rsidRPr="009678D7">
              <w:rPr>
                <w:rFonts w:hint="eastAsia"/>
                <w:sz w:val="16"/>
              </w:rPr>
              <w:t>年　　　月）</w:t>
            </w:r>
          </w:p>
        </w:tc>
      </w:tr>
      <w:tr w:rsidR="0095102C" w:rsidRPr="009678D7" w:rsidTr="0022748D">
        <w:trPr>
          <w:gridAfter w:val="2"/>
          <w:wAfter w:w="58" w:type="dxa"/>
          <w:cantSplit/>
          <w:trHeight w:val="556"/>
        </w:trPr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2C" w:rsidRPr="009678D7" w:rsidRDefault="0095102C" w:rsidP="0095102C">
            <w:pPr>
              <w:jc w:val="left"/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6"/>
              </w:rPr>
              <w:t>（昭・平・令</w:t>
            </w:r>
            <w:r w:rsidRPr="009678D7">
              <w:rPr>
                <w:rFonts w:hint="eastAsia"/>
                <w:sz w:val="16"/>
              </w:rPr>
              <w:t xml:space="preserve">   </w:t>
            </w: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rFonts w:hint="eastAsia"/>
                <w:sz w:val="16"/>
              </w:rPr>
              <w:t xml:space="preserve">  </w:t>
            </w:r>
            <w:r w:rsidRPr="009678D7">
              <w:rPr>
                <w:rFonts w:hint="eastAsia"/>
                <w:sz w:val="16"/>
              </w:rPr>
              <w:t>年　　　月）</w:t>
            </w: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8"/>
        </w:trPr>
        <w:tc>
          <w:tcPr>
            <w:tcW w:w="10260" w:type="dxa"/>
            <w:gridSpan w:val="8"/>
            <w:tcBorders>
              <w:bottom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</w:pPr>
            <w:r w:rsidRPr="009678D7">
              <w:rPr>
                <w:rFonts w:hint="eastAsia"/>
                <w:sz w:val="22"/>
                <w:szCs w:val="22"/>
              </w:rPr>
              <w:t>パソコンの操作について</w:t>
            </w:r>
            <w:r w:rsidRPr="009678D7">
              <w:rPr>
                <w:rFonts w:hint="eastAsia"/>
                <w:sz w:val="18"/>
                <w:szCs w:val="18"/>
              </w:rPr>
              <w:t>（いずれかの□にレ</w:t>
            </w:r>
            <w:r w:rsidR="00F27E52">
              <w:rPr>
                <w:rFonts w:hint="eastAsia"/>
                <w:sz w:val="18"/>
                <w:szCs w:val="18"/>
              </w:rPr>
              <w:t>印</w:t>
            </w:r>
            <w:r w:rsidRPr="009678D7">
              <w:rPr>
                <w:rFonts w:hint="eastAsia"/>
                <w:sz w:val="18"/>
                <w:szCs w:val="18"/>
              </w:rPr>
              <w:t>）</w:t>
            </w:r>
          </w:p>
          <w:p w:rsidR="0095102C" w:rsidRPr="009678D7" w:rsidRDefault="0095102C" w:rsidP="0095102C">
            <w:pPr>
              <w:spacing w:line="360" w:lineRule="auto"/>
            </w:pPr>
            <w:r w:rsidRPr="009678D7">
              <w:rPr>
                <w:rFonts w:hint="eastAsia"/>
              </w:rPr>
              <w:t xml:space="preserve">　◆</w:t>
            </w:r>
            <w:r w:rsidRPr="009678D7">
              <w:rPr>
                <w:rFonts w:hint="eastAsia"/>
                <w:sz w:val="22"/>
                <w:szCs w:val="22"/>
              </w:rPr>
              <w:t>Windows</w:t>
            </w:r>
            <w:r w:rsidRPr="009678D7">
              <w:rPr>
                <w:rFonts w:hint="eastAsia"/>
                <w:sz w:val="22"/>
                <w:szCs w:val="22"/>
              </w:rPr>
              <w:t>の基本操作</w:t>
            </w:r>
            <w:r w:rsidRPr="009678D7">
              <w:rPr>
                <w:rFonts w:hint="eastAsia"/>
              </w:rPr>
              <w:t>（□仕事で使用経験あり　□仕事で使用経験はないが日常使用している。）</w:t>
            </w:r>
          </w:p>
          <w:p w:rsidR="0095102C" w:rsidRPr="009678D7" w:rsidRDefault="0095102C" w:rsidP="0095102C">
            <w:pPr>
              <w:spacing w:line="276" w:lineRule="auto"/>
            </w:pPr>
            <w:r w:rsidRPr="009678D7">
              <w:rPr>
                <w:rFonts w:hint="eastAsia"/>
              </w:rPr>
              <w:t xml:space="preserve">　◆</w:t>
            </w:r>
            <w:r w:rsidRPr="009678D7">
              <w:rPr>
                <w:rFonts w:hint="eastAsia"/>
                <w:sz w:val="22"/>
                <w:szCs w:val="22"/>
              </w:rPr>
              <w:t>Word</w:t>
            </w:r>
            <w:r w:rsidRPr="009678D7">
              <w:rPr>
                <w:rFonts w:hint="eastAsia"/>
                <w:sz w:val="22"/>
                <w:szCs w:val="22"/>
              </w:rPr>
              <w:t>、</w:t>
            </w:r>
            <w:r w:rsidRPr="009678D7">
              <w:rPr>
                <w:rFonts w:hint="eastAsia"/>
                <w:sz w:val="22"/>
                <w:szCs w:val="22"/>
              </w:rPr>
              <w:t>Excel</w:t>
            </w:r>
            <w:r w:rsidRPr="009678D7">
              <w:rPr>
                <w:rFonts w:hint="eastAsia"/>
                <w:sz w:val="22"/>
                <w:szCs w:val="22"/>
              </w:rPr>
              <w:t>、メール</w:t>
            </w:r>
            <w:r w:rsidRPr="009678D7">
              <w:rPr>
                <w:rFonts w:hint="eastAsia"/>
              </w:rPr>
              <w:t>（□仕事で使用経験あり　□仕事で使用経験はないが日常使用している。）</w:t>
            </w:r>
          </w:p>
          <w:p w:rsidR="0095102C" w:rsidRPr="009678D7" w:rsidRDefault="0095102C" w:rsidP="0095102C">
            <w:pPr>
              <w:spacing w:beforeLines="50" w:before="120" w:line="240" w:lineRule="auto"/>
              <w:rPr>
                <w:sz w:val="24"/>
              </w:rPr>
            </w:pPr>
            <w:r w:rsidRPr="009678D7">
              <w:rPr>
                <w:rFonts w:hint="eastAsia"/>
              </w:rPr>
              <w:t xml:space="preserve">　◆その他に操作ができるもの（　　　　　　　　　　　　　　　　　　　　　　　　　　　　　　　）</w:t>
            </w: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2"/>
        </w:trPr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:rsidR="0095102C" w:rsidRPr="009678D7" w:rsidRDefault="0095102C" w:rsidP="0095102C">
            <w:pPr>
              <w:spacing w:line="360" w:lineRule="auto"/>
              <w:jc w:val="center"/>
              <w:rPr>
                <w:szCs w:val="21"/>
              </w:rPr>
            </w:pPr>
            <w:r w:rsidRPr="009678D7">
              <w:rPr>
                <w:rFonts w:hint="eastAsia"/>
                <w:szCs w:val="21"/>
              </w:rPr>
              <w:t>特技</w:t>
            </w:r>
          </w:p>
        </w:tc>
        <w:tc>
          <w:tcPr>
            <w:tcW w:w="5549" w:type="dxa"/>
            <w:gridSpan w:val="3"/>
            <w:tcBorders>
              <w:bottom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  <w:rPr>
                <w:sz w:val="20"/>
              </w:rPr>
            </w:pPr>
            <w:r w:rsidRPr="009678D7">
              <w:rPr>
                <w:rFonts w:hint="eastAsia"/>
                <w:szCs w:val="21"/>
              </w:rPr>
              <w:t>特技・ボランティア歴などがあれば記入してください</w:t>
            </w:r>
            <w:r w:rsidRPr="009678D7">
              <w:rPr>
                <w:rFonts w:hint="eastAsia"/>
                <w:sz w:val="20"/>
              </w:rPr>
              <w:t>。</w:t>
            </w:r>
          </w:p>
          <w:p w:rsidR="0095102C" w:rsidRPr="009678D7" w:rsidRDefault="0095102C" w:rsidP="0095102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188" w:type="dxa"/>
            <w:gridSpan w:val="4"/>
            <w:tcBorders>
              <w:bottom w:val="single" w:sz="4" w:space="0" w:color="auto"/>
            </w:tcBorders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1"/>
              </w:rPr>
            </w:pPr>
            <w:r w:rsidRPr="009678D7">
              <w:rPr>
                <w:rFonts w:hint="eastAsia"/>
                <w:szCs w:val="21"/>
              </w:rPr>
              <w:t xml:space="preserve">健康状態　</w:t>
            </w:r>
            <w:r w:rsidRPr="009678D7">
              <w:rPr>
                <w:rFonts w:hint="eastAsia"/>
                <w:sz w:val="18"/>
                <w:szCs w:val="18"/>
              </w:rPr>
              <w:t>（いずれかの□にレ</w:t>
            </w:r>
            <w:r w:rsidR="00F27E52">
              <w:rPr>
                <w:rFonts w:hint="eastAsia"/>
                <w:sz w:val="18"/>
                <w:szCs w:val="18"/>
              </w:rPr>
              <w:t>印</w:t>
            </w:r>
            <w:r w:rsidRPr="009678D7">
              <w:rPr>
                <w:rFonts w:hint="eastAsia"/>
                <w:sz w:val="18"/>
                <w:szCs w:val="18"/>
              </w:rPr>
              <w:t>）</w:t>
            </w:r>
          </w:p>
          <w:p w:rsidR="0095102C" w:rsidRPr="009678D7" w:rsidRDefault="0095102C" w:rsidP="0095102C">
            <w:pPr>
              <w:widowControl/>
              <w:numPr>
                <w:ilvl w:val="0"/>
                <w:numId w:val="11"/>
              </w:numPr>
              <w:adjustRightInd/>
              <w:spacing w:line="240" w:lineRule="auto"/>
              <w:jc w:val="left"/>
              <w:textAlignment w:val="auto"/>
              <w:rPr>
                <w:szCs w:val="21"/>
              </w:rPr>
            </w:pPr>
            <w:r w:rsidRPr="009678D7">
              <w:rPr>
                <w:rFonts w:hint="eastAsia"/>
                <w:szCs w:val="21"/>
              </w:rPr>
              <w:t xml:space="preserve">良好　</w:t>
            </w:r>
          </w:p>
          <w:p w:rsidR="0095102C" w:rsidRPr="009678D7" w:rsidRDefault="0095102C" w:rsidP="0095102C">
            <w:pPr>
              <w:widowControl/>
              <w:numPr>
                <w:ilvl w:val="0"/>
                <w:numId w:val="11"/>
              </w:numPr>
              <w:adjustRightInd/>
              <w:spacing w:line="240" w:lineRule="auto"/>
              <w:jc w:val="left"/>
              <w:textAlignment w:val="auto"/>
              <w:rPr>
                <w:szCs w:val="21"/>
              </w:rPr>
            </w:pPr>
            <w:r w:rsidRPr="009678D7">
              <w:rPr>
                <w:rFonts w:hint="eastAsia"/>
                <w:szCs w:val="21"/>
              </w:rPr>
              <w:t>治療中等（　　　　　　　　　　　）</w:t>
            </w: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50"/>
        </w:trPr>
        <w:tc>
          <w:tcPr>
            <w:tcW w:w="523" w:type="dxa"/>
            <w:vMerge w:val="restart"/>
            <w:vAlign w:val="center"/>
          </w:tcPr>
          <w:p w:rsidR="0095102C" w:rsidRPr="009678D7" w:rsidRDefault="0095102C" w:rsidP="0095102C">
            <w:pPr>
              <w:spacing w:line="360" w:lineRule="auto"/>
              <w:jc w:val="center"/>
              <w:rPr>
                <w:sz w:val="24"/>
              </w:rPr>
            </w:pPr>
            <w:r w:rsidRPr="009678D7">
              <w:rPr>
                <w:rFonts w:hint="eastAsia"/>
              </w:rPr>
              <w:t>志望動機</w:t>
            </w:r>
          </w:p>
        </w:tc>
        <w:tc>
          <w:tcPr>
            <w:tcW w:w="9726" w:type="dxa"/>
            <w:gridSpan w:val="6"/>
            <w:tcBorders>
              <w:top w:val="nil"/>
              <w:bottom w:val="single" w:sz="2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80"/>
        </w:trPr>
        <w:tc>
          <w:tcPr>
            <w:tcW w:w="523" w:type="dxa"/>
            <w:vMerge/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50"/>
        </w:trPr>
        <w:tc>
          <w:tcPr>
            <w:tcW w:w="523" w:type="dxa"/>
            <w:vMerge/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80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50"/>
        </w:trPr>
        <w:tc>
          <w:tcPr>
            <w:tcW w:w="523" w:type="dxa"/>
            <w:vMerge w:val="restart"/>
            <w:vAlign w:val="center"/>
          </w:tcPr>
          <w:p w:rsidR="0095102C" w:rsidRPr="009678D7" w:rsidRDefault="0095102C" w:rsidP="0095102C">
            <w:pPr>
              <w:spacing w:line="360" w:lineRule="auto"/>
              <w:jc w:val="center"/>
              <w:rPr>
                <w:sz w:val="24"/>
              </w:rPr>
            </w:pPr>
            <w:r w:rsidRPr="009678D7">
              <w:rPr>
                <w:rFonts w:hint="eastAsia"/>
              </w:rPr>
              <w:t>自己ＰＲ</w:t>
            </w:r>
          </w:p>
        </w:tc>
        <w:tc>
          <w:tcPr>
            <w:tcW w:w="9726" w:type="dxa"/>
            <w:gridSpan w:val="6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80"/>
        </w:trPr>
        <w:tc>
          <w:tcPr>
            <w:tcW w:w="523" w:type="dxa"/>
            <w:vMerge/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50"/>
        </w:trPr>
        <w:tc>
          <w:tcPr>
            <w:tcW w:w="523" w:type="dxa"/>
            <w:vMerge/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80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22748D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 w:val="restart"/>
            <w:vAlign w:val="center"/>
          </w:tcPr>
          <w:p w:rsidR="0022748D" w:rsidRPr="0047671F" w:rsidRDefault="00FA0AC6" w:rsidP="0047671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度身体</w:t>
            </w:r>
            <w:r w:rsidR="004556C2" w:rsidRPr="0047671F">
              <w:rPr>
                <w:rFonts w:hint="eastAsia"/>
                <w:sz w:val="18"/>
                <w:szCs w:val="18"/>
              </w:rPr>
              <w:t>障害者の</w:t>
            </w:r>
            <w:r w:rsidR="0047671F" w:rsidRPr="0047671F">
              <w:rPr>
                <w:rFonts w:hint="eastAsia"/>
                <w:sz w:val="18"/>
                <w:szCs w:val="18"/>
              </w:rPr>
              <w:t>支</w:t>
            </w:r>
            <w:r w:rsidR="004556C2" w:rsidRPr="0047671F">
              <w:rPr>
                <w:rFonts w:hint="eastAsia"/>
                <w:sz w:val="18"/>
                <w:szCs w:val="18"/>
              </w:rPr>
              <w:t>援について</w:t>
            </w:r>
          </w:p>
        </w:tc>
        <w:tc>
          <w:tcPr>
            <w:tcW w:w="9726" w:type="dxa"/>
            <w:gridSpan w:val="6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54A57" w:rsidRPr="0018516A" w:rsidRDefault="00FA0AC6" w:rsidP="00654A57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重度身体</w:t>
            </w:r>
            <w:r w:rsidR="0047671F" w:rsidRPr="0018516A">
              <w:rPr>
                <w:rFonts w:hint="eastAsia"/>
                <w:sz w:val="20"/>
              </w:rPr>
              <w:t>障害者</w:t>
            </w:r>
            <w:r w:rsidR="00654A57" w:rsidRPr="0018516A">
              <w:rPr>
                <w:rFonts w:hint="eastAsia"/>
                <w:sz w:val="20"/>
              </w:rPr>
              <w:t>通所施設における看護師の役割について</w:t>
            </w:r>
            <w:r w:rsidR="0022748D" w:rsidRPr="0018516A">
              <w:rPr>
                <w:rFonts w:hint="eastAsia"/>
                <w:sz w:val="20"/>
              </w:rPr>
              <w:t>、あなたの考えを述べてください。</w:t>
            </w:r>
            <w:r w:rsidR="00654A57" w:rsidRPr="0018516A">
              <w:rPr>
                <w:rFonts w:hint="eastAsia"/>
                <w:sz w:val="20"/>
              </w:rPr>
              <w:t>また職員として</w:t>
            </w:r>
          </w:p>
        </w:tc>
      </w:tr>
      <w:tr w:rsidR="0022748D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</w:tcPr>
          <w:p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748D" w:rsidRPr="0018516A" w:rsidRDefault="00654A57" w:rsidP="0095102C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18516A">
              <w:rPr>
                <w:rFonts w:asciiTheme="minorEastAsia" w:eastAsiaTheme="minorEastAsia" w:hAnsiTheme="minorEastAsia" w:hint="eastAsia"/>
                <w:sz w:val="20"/>
              </w:rPr>
              <w:t>やりたい仕事とその理由を記入してください。</w:t>
            </w:r>
          </w:p>
        </w:tc>
      </w:tr>
      <w:tr w:rsidR="0022748D" w:rsidRPr="009678D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</w:tcPr>
          <w:p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748D" w:rsidRPr="0018516A" w:rsidRDefault="0022748D" w:rsidP="0095102C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2748D" w:rsidRPr="009678D7" w:rsidTr="002274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48D" w:rsidRPr="009678D7" w:rsidRDefault="0022748D" w:rsidP="0095102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8D" w:rsidRPr="009678D7" w:rsidRDefault="0022748D" w:rsidP="0095102C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2748D" w:rsidRPr="009678D7" w:rsidTr="002274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748D" w:rsidRPr="009678D7" w:rsidRDefault="0022748D" w:rsidP="0095102C">
            <w:pPr>
              <w:jc w:val="left"/>
              <w:rPr>
                <w:sz w:val="20"/>
              </w:rPr>
            </w:pPr>
          </w:p>
        </w:tc>
      </w:tr>
      <w:tr w:rsidR="0022748D" w:rsidRPr="009678D7" w:rsidTr="002274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748D" w:rsidRPr="009678D7" w:rsidRDefault="0022748D" w:rsidP="0095102C">
            <w:pPr>
              <w:jc w:val="left"/>
              <w:rPr>
                <w:sz w:val="20"/>
              </w:rPr>
            </w:pPr>
          </w:p>
        </w:tc>
      </w:tr>
      <w:tr w:rsidR="0022748D" w:rsidRPr="009678D7" w:rsidTr="002274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748D" w:rsidRPr="009678D7" w:rsidRDefault="0022748D" w:rsidP="0095102C">
            <w:pPr>
              <w:jc w:val="left"/>
              <w:rPr>
                <w:sz w:val="20"/>
              </w:rPr>
            </w:pPr>
          </w:p>
        </w:tc>
      </w:tr>
      <w:tr w:rsidR="0022748D" w:rsidRPr="009678D7" w:rsidTr="002274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748D" w:rsidRPr="009678D7" w:rsidRDefault="0022748D" w:rsidP="0095102C">
            <w:pPr>
              <w:jc w:val="left"/>
              <w:rPr>
                <w:sz w:val="20"/>
              </w:rPr>
            </w:pPr>
          </w:p>
        </w:tc>
      </w:tr>
      <w:tr w:rsidR="0022748D" w:rsidRPr="009678D7" w:rsidTr="002274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2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D" w:rsidRPr="0022748D" w:rsidRDefault="0022748D" w:rsidP="0095102C">
            <w:pPr>
              <w:jc w:val="left"/>
              <w:rPr>
                <w:sz w:val="20"/>
              </w:rPr>
            </w:pPr>
          </w:p>
        </w:tc>
      </w:tr>
      <w:tr w:rsidR="0022748D" w:rsidRPr="009678D7" w:rsidTr="004556C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77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D" w:rsidRDefault="0022748D" w:rsidP="0095102C">
            <w:pPr>
              <w:jc w:val="left"/>
              <w:rPr>
                <w:sz w:val="20"/>
              </w:rPr>
            </w:pPr>
          </w:p>
        </w:tc>
      </w:tr>
    </w:tbl>
    <w:p w:rsidR="0058739F" w:rsidRPr="009678D7" w:rsidRDefault="00EB689A" w:rsidP="00C4481F">
      <w:pPr>
        <w:spacing w:beforeLines="50" w:before="120" w:line="240" w:lineRule="auto"/>
        <w:ind w:firstLine="210"/>
        <w:jc w:val="center"/>
        <w:rPr>
          <w:b/>
          <w:sz w:val="28"/>
          <w:szCs w:val="28"/>
          <w:shd w:val="pct15" w:color="auto" w:fill="FFFFFF"/>
        </w:rPr>
      </w:pPr>
      <w:r w:rsidRPr="009678D7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="0058739F" w:rsidRPr="009678D7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申込書記入上の注意</w:t>
      </w:r>
      <w:r w:rsidRPr="009678D7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p w:rsidR="0058739F" w:rsidRPr="009678D7" w:rsidRDefault="0058739F" w:rsidP="00C4481F">
      <w:pPr>
        <w:spacing w:beforeLines="50" w:before="120" w:line="240" w:lineRule="auto"/>
        <w:ind w:firstLineChars="200" w:firstLine="400"/>
        <w:rPr>
          <w:sz w:val="20"/>
        </w:rPr>
      </w:pPr>
      <w:r w:rsidRPr="009678D7">
        <w:rPr>
          <w:rFonts w:hint="eastAsia"/>
          <w:sz w:val="20"/>
        </w:rPr>
        <w:t>１　黒のペン又はボールペンで</w:t>
      </w:r>
      <w:r w:rsidR="00283114" w:rsidRPr="009678D7">
        <w:rPr>
          <w:rFonts w:hint="eastAsia"/>
          <w:sz w:val="20"/>
        </w:rPr>
        <w:t>記入漏れが</w:t>
      </w:r>
      <w:r w:rsidRPr="009678D7">
        <w:rPr>
          <w:rFonts w:hint="eastAsia"/>
          <w:sz w:val="20"/>
        </w:rPr>
        <w:t>ないよう</w:t>
      </w:r>
      <w:r w:rsidR="00283114" w:rsidRPr="009678D7">
        <w:rPr>
          <w:rFonts w:hint="eastAsia"/>
          <w:sz w:val="20"/>
        </w:rPr>
        <w:t>に</w:t>
      </w:r>
      <w:r w:rsidRPr="009678D7">
        <w:rPr>
          <w:rFonts w:hint="eastAsia"/>
          <w:sz w:val="20"/>
        </w:rPr>
        <w:t>記入</w:t>
      </w:r>
      <w:r w:rsidR="003C0664" w:rsidRPr="009678D7">
        <w:rPr>
          <w:rFonts w:hint="eastAsia"/>
          <w:sz w:val="20"/>
        </w:rPr>
        <w:t>してください</w:t>
      </w:r>
      <w:r w:rsidRPr="009678D7">
        <w:rPr>
          <w:rFonts w:hint="eastAsia"/>
          <w:sz w:val="20"/>
        </w:rPr>
        <w:t>。</w:t>
      </w:r>
    </w:p>
    <w:p w:rsidR="00B747D7" w:rsidRPr="0018516A" w:rsidRDefault="0007018B" w:rsidP="00A120E3">
      <w:pPr>
        <w:spacing w:line="240" w:lineRule="auto"/>
        <w:ind w:leftChars="190" w:left="799" w:hangingChars="200" w:hanging="400"/>
        <w:rPr>
          <w:sz w:val="20"/>
        </w:rPr>
      </w:pPr>
      <w:r w:rsidRPr="009678D7">
        <w:rPr>
          <w:rFonts w:hint="eastAsia"/>
          <w:sz w:val="20"/>
        </w:rPr>
        <w:t>２</w:t>
      </w:r>
      <w:r w:rsidR="005C30DC" w:rsidRPr="009678D7">
        <w:rPr>
          <w:rFonts w:hint="eastAsia"/>
          <w:sz w:val="20"/>
        </w:rPr>
        <w:t xml:space="preserve">　</w:t>
      </w:r>
      <w:r w:rsidR="00A33F1E" w:rsidRPr="009678D7">
        <w:rPr>
          <w:rFonts w:hint="eastAsia"/>
          <w:sz w:val="20"/>
        </w:rPr>
        <w:t>郵送で</w:t>
      </w:r>
      <w:r w:rsidR="0058739F" w:rsidRPr="009678D7">
        <w:rPr>
          <w:rFonts w:hint="eastAsia"/>
          <w:sz w:val="20"/>
        </w:rPr>
        <w:t>申</w:t>
      </w:r>
      <w:r w:rsidR="00A33F1E" w:rsidRPr="009678D7">
        <w:rPr>
          <w:rFonts w:hint="eastAsia"/>
          <w:sz w:val="20"/>
        </w:rPr>
        <w:t>し</w:t>
      </w:r>
      <w:r w:rsidR="0058739F" w:rsidRPr="009678D7">
        <w:rPr>
          <w:rFonts w:hint="eastAsia"/>
          <w:sz w:val="20"/>
        </w:rPr>
        <w:t>込</w:t>
      </w:r>
      <w:r w:rsidR="00A33F1E" w:rsidRPr="009678D7">
        <w:rPr>
          <w:rFonts w:hint="eastAsia"/>
          <w:sz w:val="20"/>
        </w:rPr>
        <w:t>む</w:t>
      </w:r>
      <w:r w:rsidR="0058739F" w:rsidRPr="009678D7">
        <w:rPr>
          <w:rFonts w:hint="eastAsia"/>
          <w:sz w:val="20"/>
        </w:rPr>
        <w:t>場合</w:t>
      </w:r>
      <w:r w:rsidR="00283114" w:rsidRPr="009678D7">
        <w:rPr>
          <w:rFonts w:hint="eastAsia"/>
          <w:sz w:val="20"/>
        </w:rPr>
        <w:t>に</w:t>
      </w:r>
      <w:r w:rsidR="0058739F" w:rsidRPr="009678D7">
        <w:rPr>
          <w:rFonts w:hint="eastAsia"/>
          <w:sz w:val="20"/>
        </w:rPr>
        <w:t>は、封筒</w:t>
      </w:r>
      <w:r w:rsidR="00A33F1E" w:rsidRPr="009678D7">
        <w:rPr>
          <w:rFonts w:hint="eastAsia"/>
          <w:sz w:val="20"/>
        </w:rPr>
        <w:t>の</w:t>
      </w:r>
      <w:r w:rsidR="00704B04" w:rsidRPr="009678D7">
        <w:rPr>
          <w:rFonts w:hint="eastAsia"/>
          <w:sz w:val="20"/>
        </w:rPr>
        <w:t>表面</w:t>
      </w:r>
      <w:r w:rsidR="0058739F" w:rsidRPr="009678D7">
        <w:rPr>
          <w:rFonts w:hint="eastAsia"/>
          <w:sz w:val="20"/>
        </w:rPr>
        <w:t>に</w:t>
      </w:r>
      <w:r w:rsidR="0058739F" w:rsidRPr="0018516A">
        <w:rPr>
          <w:rFonts w:hint="eastAsia"/>
          <w:sz w:val="20"/>
        </w:rPr>
        <w:t>「</w:t>
      </w:r>
      <w:r w:rsidR="00BC5ECC" w:rsidRPr="0018516A">
        <w:rPr>
          <w:rFonts w:hint="eastAsia"/>
          <w:sz w:val="20"/>
        </w:rPr>
        <w:t>会計年度任用職員</w:t>
      </w:r>
      <w:r w:rsidR="007813CE" w:rsidRPr="0018516A">
        <w:rPr>
          <w:rFonts w:hint="eastAsia"/>
          <w:sz w:val="20"/>
        </w:rPr>
        <w:t>(</w:t>
      </w:r>
      <w:r w:rsidR="001B65C0" w:rsidRPr="0018516A">
        <w:rPr>
          <w:rFonts w:hint="eastAsia"/>
          <w:sz w:val="20"/>
        </w:rPr>
        <w:t>一般</w:t>
      </w:r>
      <w:r w:rsidR="007813CE" w:rsidRPr="0018516A">
        <w:rPr>
          <w:rFonts w:hint="eastAsia"/>
          <w:sz w:val="20"/>
        </w:rPr>
        <w:t>)</w:t>
      </w:r>
      <w:r w:rsidR="001B65C0" w:rsidRPr="0018516A">
        <w:rPr>
          <w:rFonts w:hint="eastAsia"/>
          <w:sz w:val="20"/>
        </w:rPr>
        <w:t>【看護師】</w:t>
      </w:r>
      <w:r w:rsidR="00812C31" w:rsidRPr="0018516A">
        <w:rPr>
          <w:sz w:val="20"/>
        </w:rPr>
        <w:t xml:space="preserve"> </w:t>
      </w:r>
      <w:r w:rsidR="003C73A6" w:rsidRPr="0018516A">
        <w:rPr>
          <w:rFonts w:hint="eastAsia"/>
          <w:sz w:val="20"/>
        </w:rPr>
        <w:t>採用選考</w:t>
      </w:r>
      <w:r w:rsidR="00A33F1E" w:rsidRPr="0018516A">
        <w:rPr>
          <w:rFonts w:hint="eastAsia"/>
          <w:sz w:val="20"/>
        </w:rPr>
        <w:t>申込書在中」と赤字で</w:t>
      </w:r>
    </w:p>
    <w:p w:rsidR="00344A1E" w:rsidRPr="009678D7" w:rsidRDefault="00A33F1E" w:rsidP="00B747D7">
      <w:pPr>
        <w:spacing w:line="240" w:lineRule="auto"/>
        <w:ind w:firstLineChars="400" w:firstLine="800"/>
        <w:rPr>
          <w:szCs w:val="21"/>
        </w:rPr>
      </w:pPr>
      <w:r w:rsidRPr="0018516A">
        <w:rPr>
          <w:rFonts w:hint="eastAsia"/>
          <w:sz w:val="20"/>
        </w:rPr>
        <w:t>明記し</w:t>
      </w:r>
      <w:r w:rsidR="003C0664" w:rsidRPr="0018516A">
        <w:rPr>
          <w:rFonts w:hint="eastAsia"/>
          <w:sz w:val="20"/>
        </w:rPr>
        <w:t>、</w:t>
      </w:r>
      <w:r w:rsidRPr="0018516A">
        <w:rPr>
          <w:rFonts w:hint="eastAsia"/>
          <w:sz w:val="20"/>
        </w:rPr>
        <w:t>必ず</w:t>
      </w:r>
      <w:r w:rsidRPr="0018516A">
        <w:rPr>
          <w:rFonts w:ascii="ＭＳ ゴシック" w:eastAsia="ＭＳ ゴシック" w:hAnsi="ＭＳ ゴシック" w:hint="eastAsia"/>
          <w:b/>
          <w:sz w:val="20"/>
          <w:u w:val="single"/>
        </w:rPr>
        <w:t>簡易書留により郵送</w:t>
      </w:r>
      <w:r w:rsidR="0058739F" w:rsidRPr="0018516A">
        <w:rPr>
          <w:rFonts w:hint="eastAsia"/>
          <w:sz w:val="20"/>
        </w:rPr>
        <w:t>してください。</w:t>
      </w:r>
      <w:r w:rsidRPr="0018516A">
        <w:rPr>
          <w:rFonts w:hint="eastAsia"/>
          <w:sz w:val="20"/>
        </w:rPr>
        <w:t>簡易書留によらないものの</w:t>
      </w:r>
      <w:r w:rsidR="006F49C3" w:rsidRPr="0018516A">
        <w:rPr>
          <w:rFonts w:hint="eastAsia"/>
          <w:sz w:val="20"/>
        </w:rPr>
        <w:t>事故につ</w:t>
      </w:r>
      <w:r w:rsidR="006F49C3" w:rsidRPr="009678D7">
        <w:rPr>
          <w:rFonts w:hint="eastAsia"/>
          <w:sz w:val="20"/>
        </w:rPr>
        <w:t>いては</w:t>
      </w:r>
      <w:r w:rsidR="007930BE" w:rsidRPr="009678D7">
        <w:rPr>
          <w:rFonts w:hint="eastAsia"/>
          <w:sz w:val="20"/>
        </w:rPr>
        <w:t>責任を負い</w:t>
      </w:r>
      <w:r w:rsidR="006F49C3" w:rsidRPr="009678D7">
        <w:rPr>
          <w:rFonts w:hint="eastAsia"/>
          <w:sz w:val="20"/>
        </w:rPr>
        <w:t>ません。</w:t>
      </w:r>
    </w:p>
    <w:sectPr w:rsidR="00344A1E" w:rsidRPr="009678D7" w:rsidSect="00EF3BB9">
      <w:pgSz w:w="11906" w:h="16838" w:code="9"/>
      <w:pgMar w:top="567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78" w:rsidRDefault="00A41178" w:rsidP="00A33F1E">
      <w:pPr>
        <w:spacing w:line="240" w:lineRule="auto"/>
      </w:pPr>
      <w:r>
        <w:separator/>
      </w:r>
    </w:p>
  </w:endnote>
  <w:endnote w:type="continuationSeparator" w:id="0">
    <w:p w:rsidR="00A41178" w:rsidRDefault="00A41178" w:rsidP="00A33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78" w:rsidRDefault="00A41178" w:rsidP="00A33F1E">
      <w:pPr>
        <w:spacing w:line="240" w:lineRule="auto"/>
      </w:pPr>
      <w:r>
        <w:separator/>
      </w:r>
    </w:p>
  </w:footnote>
  <w:footnote w:type="continuationSeparator" w:id="0">
    <w:p w:rsidR="00A41178" w:rsidRDefault="00A41178" w:rsidP="00A33F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69D"/>
    <w:multiLevelType w:val="singleLevel"/>
    <w:tmpl w:val="15CA2596"/>
    <w:lvl w:ilvl="0">
      <w:start w:val="2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B7209A9"/>
    <w:multiLevelType w:val="hybridMultilevel"/>
    <w:tmpl w:val="B70AAE40"/>
    <w:lvl w:ilvl="0" w:tplc="62EA456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75BAE"/>
    <w:multiLevelType w:val="singleLevel"/>
    <w:tmpl w:val="DEBC6022"/>
    <w:lvl w:ilvl="0">
      <w:start w:val="2"/>
      <w:numFmt w:val="decimalFullWidth"/>
      <w:lvlText w:val="（%1）"/>
      <w:lvlJc w:val="left"/>
      <w:pPr>
        <w:tabs>
          <w:tab w:val="num" w:pos="1485"/>
        </w:tabs>
        <w:ind w:left="1485" w:hanging="765"/>
      </w:pPr>
      <w:rPr>
        <w:rFonts w:hint="eastAsia"/>
      </w:rPr>
    </w:lvl>
  </w:abstractNum>
  <w:abstractNum w:abstractNumId="3" w15:restartNumberingAfterBreak="0">
    <w:nsid w:val="3103027B"/>
    <w:multiLevelType w:val="singleLevel"/>
    <w:tmpl w:val="B17EA1C2"/>
    <w:lvl w:ilvl="0">
      <w:start w:val="4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4" w15:restartNumberingAfterBreak="0">
    <w:nsid w:val="31570355"/>
    <w:multiLevelType w:val="singleLevel"/>
    <w:tmpl w:val="EC10E130"/>
    <w:lvl w:ilvl="0">
      <w:start w:val="5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340C7B0E"/>
    <w:multiLevelType w:val="hybridMultilevel"/>
    <w:tmpl w:val="1156885E"/>
    <w:lvl w:ilvl="0" w:tplc="F42E1F6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88A32CE"/>
    <w:multiLevelType w:val="hybridMultilevel"/>
    <w:tmpl w:val="823E06A8"/>
    <w:lvl w:ilvl="0" w:tplc="F8626A9C">
      <w:numFmt w:val="bullet"/>
      <w:lvlText w:val="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399B2CF6"/>
    <w:multiLevelType w:val="hybridMultilevel"/>
    <w:tmpl w:val="1DA6DD04"/>
    <w:lvl w:ilvl="0" w:tplc="694AA9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8E3796"/>
    <w:multiLevelType w:val="singleLevel"/>
    <w:tmpl w:val="896C74FC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BF123E6"/>
    <w:multiLevelType w:val="singleLevel"/>
    <w:tmpl w:val="A984D238"/>
    <w:lvl w:ilvl="0">
      <w:start w:val="5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E0A7E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69D13FE9"/>
    <w:multiLevelType w:val="hybridMultilevel"/>
    <w:tmpl w:val="43AC7A4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5B3482"/>
    <w:multiLevelType w:val="singleLevel"/>
    <w:tmpl w:val="36908EA2"/>
    <w:lvl w:ilvl="0">
      <w:start w:val="5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3" w15:restartNumberingAfterBreak="0">
    <w:nsid w:val="794F1915"/>
    <w:multiLevelType w:val="hybridMultilevel"/>
    <w:tmpl w:val="B404A76C"/>
    <w:lvl w:ilvl="0" w:tplc="1C7C1E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3C0664"/>
    <w:rsid w:val="00015E58"/>
    <w:rsid w:val="00025A4E"/>
    <w:rsid w:val="0007018B"/>
    <w:rsid w:val="00071239"/>
    <w:rsid w:val="00071FB4"/>
    <w:rsid w:val="00090279"/>
    <w:rsid w:val="000902D5"/>
    <w:rsid w:val="000D6ABA"/>
    <w:rsid w:val="000D72C5"/>
    <w:rsid w:val="000F0ED2"/>
    <w:rsid w:val="000F2DA0"/>
    <w:rsid w:val="00120644"/>
    <w:rsid w:val="00141414"/>
    <w:rsid w:val="001619CF"/>
    <w:rsid w:val="00165763"/>
    <w:rsid w:val="00182F2A"/>
    <w:rsid w:val="0018516A"/>
    <w:rsid w:val="001A13DF"/>
    <w:rsid w:val="001B08A3"/>
    <w:rsid w:val="001B65C0"/>
    <w:rsid w:val="001C0FE8"/>
    <w:rsid w:val="001C2B56"/>
    <w:rsid w:val="001D23A6"/>
    <w:rsid w:val="001E0109"/>
    <w:rsid w:val="001E05C7"/>
    <w:rsid w:val="001F74DB"/>
    <w:rsid w:val="00214917"/>
    <w:rsid w:val="00223BB4"/>
    <w:rsid w:val="00227384"/>
    <w:rsid w:val="0022748D"/>
    <w:rsid w:val="0023009B"/>
    <w:rsid w:val="00232A9F"/>
    <w:rsid w:val="002571C2"/>
    <w:rsid w:val="00264DC0"/>
    <w:rsid w:val="00267586"/>
    <w:rsid w:val="00270F75"/>
    <w:rsid w:val="00271B5F"/>
    <w:rsid w:val="00283114"/>
    <w:rsid w:val="002852A6"/>
    <w:rsid w:val="002A40C3"/>
    <w:rsid w:val="002A719F"/>
    <w:rsid w:val="002A7660"/>
    <w:rsid w:val="002B24CA"/>
    <w:rsid w:val="002B6039"/>
    <w:rsid w:val="002D2E37"/>
    <w:rsid w:val="002D55C2"/>
    <w:rsid w:val="0033031C"/>
    <w:rsid w:val="00330738"/>
    <w:rsid w:val="00333C5B"/>
    <w:rsid w:val="00341322"/>
    <w:rsid w:val="003423C2"/>
    <w:rsid w:val="00342B17"/>
    <w:rsid w:val="00344A1E"/>
    <w:rsid w:val="00360C85"/>
    <w:rsid w:val="00390387"/>
    <w:rsid w:val="00397F4A"/>
    <w:rsid w:val="003A4BBF"/>
    <w:rsid w:val="003C0664"/>
    <w:rsid w:val="003C73A6"/>
    <w:rsid w:val="003D51D5"/>
    <w:rsid w:val="003E7EB3"/>
    <w:rsid w:val="003F1E8B"/>
    <w:rsid w:val="003F230F"/>
    <w:rsid w:val="003F657D"/>
    <w:rsid w:val="0041216B"/>
    <w:rsid w:val="004210C5"/>
    <w:rsid w:val="004422EF"/>
    <w:rsid w:val="004556C2"/>
    <w:rsid w:val="0046382B"/>
    <w:rsid w:val="00472E66"/>
    <w:rsid w:val="0047671F"/>
    <w:rsid w:val="0048743B"/>
    <w:rsid w:val="0049024C"/>
    <w:rsid w:val="00493527"/>
    <w:rsid w:val="004B46ED"/>
    <w:rsid w:val="004C7507"/>
    <w:rsid w:val="004E200A"/>
    <w:rsid w:val="004E412A"/>
    <w:rsid w:val="004F697E"/>
    <w:rsid w:val="0050375D"/>
    <w:rsid w:val="00507CFE"/>
    <w:rsid w:val="00533C58"/>
    <w:rsid w:val="00556C75"/>
    <w:rsid w:val="00561F7D"/>
    <w:rsid w:val="0058739F"/>
    <w:rsid w:val="00590021"/>
    <w:rsid w:val="005B0CCA"/>
    <w:rsid w:val="005B5BEF"/>
    <w:rsid w:val="005C30DC"/>
    <w:rsid w:val="005E33E7"/>
    <w:rsid w:val="00600522"/>
    <w:rsid w:val="00600B98"/>
    <w:rsid w:val="00611704"/>
    <w:rsid w:val="0063761C"/>
    <w:rsid w:val="0064522F"/>
    <w:rsid w:val="00654A57"/>
    <w:rsid w:val="00656A3A"/>
    <w:rsid w:val="00684AD3"/>
    <w:rsid w:val="006909EE"/>
    <w:rsid w:val="00694713"/>
    <w:rsid w:val="006C0FD1"/>
    <w:rsid w:val="006C68BB"/>
    <w:rsid w:val="006F49C3"/>
    <w:rsid w:val="00704B04"/>
    <w:rsid w:val="00706824"/>
    <w:rsid w:val="007123E2"/>
    <w:rsid w:val="007213F4"/>
    <w:rsid w:val="00746FD7"/>
    <w:rsid w:val="00747515"/>
    <w:rsid w:val="007511A1"/>
    <w:rsid w:val="00755818"/>
    <w:rsid w:val="00757C1A"/>
    <w:rsid w:val="007813CE"/>
    <w:rsid w:val="007930BE"/>
    <w:rsid w:val="007977A8"/>
    <w:rsid w:val="00797E0E"/>
    <w:rsid w:val="007A308A"/>
    <w:rsid w:val="007A51B7"/>
    <w:rsid w:val="007B6658"/>
    <w:rsid w:val="007C1B7A"/>
    <w:rsid w:val="007C2A69"/>
    <w:rsid w:val="007C3302"/>
    <w:rsid w:val="00812C31"/>
    <w:rsid w:val="00830489"/>
    <w:rsid w:val="008733A9"/>
    <w:rsid w:val="00882B96"/>
    <w:rsid w:val="0088707A"/>
    <w:rsid w:val="008A05D4"/>
    <w:rsid w:val="008B5476"/>
    <w:rsid w:val="008B5915"/>
    <w:rsid w:val="008C0316"/>
    <w:rsid w:val="008E0E09"/>
    <w:rsid w:val="008E1B11"/>
    <w:rsid w:val="008E1E44"/>
    <w:rsid w:val="008F4D3B"/>
    <w:rsid w:val="008F5681"/>
    <w:rsid w:val="0091415D"/>
    <w:rsid w:val="00931BAE"/>
    <w:rsid w:val="0095102C"/>
    <w:rsid w:val="00956758"/>
    <w:rsid w:val="009678D7"/>
    <w:rsid w:val="00981F22"/>
    <w:rsid w:val="00984F23"/>
    <w:rsid w:val="009967F3"/>
    <w:rsid w:val="009A7BF6"/>
    <w:rsid w:val="009B1BD0"/>
    <w:rsid w:val="009B7E21"/>
    <w:rsid w:val="009D4FBA"/>
    <w:rsid w:val="00A11553"/>
    <w:rsid w:val="00A120E3"/>
    <w:rsid w:val="00A25B8B"/>
    <w:rsid w:val="00A33F1E"/>
    <w:rsid w:val="00A34A3D"/>
    <w:rsid w:val="00A35FEB"/>
    <w:rsid w:val="00A41178"/>
    <w:rsid w:val="00A42F48"/>
    <w:rsid w:val="00A5526D"/>
    <w:rsid w:val="00A623EA"/>
    <w:rsid w:val="00A74B56"/>
    <w:rsid w:val="00AB7895"/>
    <w:rsid w:val="00AD2504"/>
    <w:rsid w:val="00B05C9E"/>
    <w:rsid w:val="00B13AA8"/>
    <w:rsid w:val="00B26B4D"/>
    <w:rsid w:val="00B365C3"/>
    <w:rsid w:val="00B41A36"/>
    <w:rsid w:val="00B567C3"/>
    <w:rsid w:val="00B6164E"/>
    <w:rsid w:val="00B6265B"/>
    <w:rsid w:val="00B65659"/>
    <w:rsid w:val="00B747D7"/>
    <w:rsid w:val="00B74811"/>
    <w:rsid w:val="00B91AFC"/>
    <w:rsid w:val="00B95017"/>
    <w:rsid w:val="00BC5ECC"/>
    <w:rsid w:val="00BD73C3"/>
    <w:rsid w:val="00BF1CB2"/>
    <w:rsid w:val="00C00869"/>
    <w:rsid w:val="00C15AF9"/>
    <w:rsid w:val="00C22FA6"/>
    <w:rsid w:val="00C4481F"/>
    <w:rsid w:val="00C71A1F"/>
    <w:rsid w:val="00C75E29"/>
    <w:rsid w:val="00C81A95"/>
    <w:rsid w:val="00C91B56"/>
    <w:rsid w:val="00CA52AF"/>
    <w:rsid w:val="00CA5405"/>
    <w:rsid w:val="00CA5A97"/>
    <w:rsid w:val="00CE16A0"/>
    <w:rsid w:val="00CE4C23"/>
    <w:rsid w:val="00CF62B3"/>
    <w:rsid w:val="00CF6747"/>
    <w:rsid w:val="00D0721A"/>
    <w:rsid w:val="00D13535"/>
    <w:rsid w:val="00D434C4"/>
    <w:rsid w:val="00D6554A"/>
    <w:rsid w:val="00DB22BA"/>
    <w:rsid w:val="00DB50FA"/>
    <w:rsid w:val="00DD2160"/>
    <w:rsid w:val="00DD58FE"/>
    <w:rsid w:val="00DF6648"/>
    <w:rsid w:val="00E161B3"/>
    <w:rsid w:val="00E21734"/>
    <w:rsid w:val="00E45634"/>
    <w:rsid w:val="00E46A82"/>
    <w:rsid w:val="00E56A93"/>
    <w:rsid w:val="00E725CE"/>
    <w:rsid w:val="00E96DCE"/>
    <w:rsid w:val="00EA443D"/>
    <w:rsid w:val="00EB689A"/>
    <w:rsid w:val="00EC1206"/>
    <w:rsid w:val="00EE4281"/>
    <w:rsid w:val="00EE787D"/>
    <w:rsid w:val="00EF3BB9"/>
    <w:rsid w:val="00F0051A"/>
    <w:rsid w:val="00F044D7"/>
    <w:rsid w:val="00F05506"/>
    <w:rsid w:val="00F27E52"/>
    <w:rsid w:val="00F8745F"/>
    <w:rsid w:val="00FA0AC6"/>
    <w:rsid w:val="00FA18D3"/>
    <w:rsid w:val="00FB4324"/>
    <w:rsid w:val="00FB54BC"/>
    <w:rsid w:val="00FC1D01"/>
    <w:rsid w:val="00FC50DC"/>
    <w:rsid w:val="00FD14B9"/>
    <w:rsid w:val="00FD2A0C"/>
    <w:rsid w:val="00FE2126"/>
    <w:rsid w:val="00FF05E8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61E691F-2B04-49AC-BE8E-8E241F85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16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C0316"/>
    <w:pPr>
      <w:spacing w:line="360" w:lineRule="auto"/>
      <w:ind w:left="1440" w:right="1412" w:hanging="720"/>
    </w:pPr>
  </w:style>
  <w:style w:type="table" w:styleId="a4">
    <w:name w:val="Table Grid"/>
    <w:basedOn w:val="a1"/>
    <w:rsid w:val="00E161B3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656A3A"/>
    <w:rPr>
      <w:sz w:val="18"/>
      <w:szCs w:val="18"/>
    </w:rPr>
  </w:style>
  <w:style w:type="paragraph" w:styleId="a6">
    <w:name w:val="annotation text"/>
    <w:basedOn w:val="a"/>
    <w:semiHidden/>
    <w:rsid w:val="00656A3A"/>
    <w:pPr>
      <w:jc w:val="left"/>
    </w:pPr>
  </w:style>
  <w:style w:type="paragraph" w:styleId="a7">
    <w:name w:val="annotation subject"/>
    <w:basedOn w:val="a6"/>
    <w:next w:val="a6"/>
    <w:semiHidden/>
    <w:rsid w:val="00656A3A"/>
    <w:rPr>
      <w:b/>
      <w:bCs/>
    </w:rPr>
  </w:style>
  <w:style w:type="paragraph" w:styleId="a8">
    <w:name w:val="Balloon Text"/>
    <w:basedOn w:val="a"/>
    <w:semiHidden/>
    <w:rsid w:val="00656A3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33F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33F1E"/>
    <w:rPr>
      <w:rFonts w:eastAsia="ＭＳ 明朝"/>
      <w:sz w:val="21"/>
    </w:rPr>
  </w:style>
  <w:style w:type="paragraph" w:styleId="ab">
    <w:name w:val="footer"/>
    <w:basedOn w:val="a"/>
    <w:link w:val="ac"/>
    <w:rsid w:val="00A33F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A33F1E"/>
    <w:rPr>
      <w:rFonts w:eastAsia="ＭＳ 明朝"/>
      <w:sz w:val="21"/>
    </w:rPr>
  </w:style>
  <w:style w:type="paragraph" w:styleId="ad">
    <w:name w:val="List Paragraph"/>
    <w:basedOn w:val="a"/>
    <w:uiPriority w:val="34"/>
    <w:qFormat/>
    <w:rsid w:val="009678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F3B-35A7-4164-98FC-A8DAD0B4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43</Words>
  <Characters>73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杉並区職員採用選考申込書</vt:lpstr>
      <vt:lpstr>　　杉並区職員採用選考申込書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杉並区職員採用選考申込書</dc:title>
  <dc:creator>PC-9800ﾕｰｻﾞ</dc:creator>
  <cp:lastModifiedBy>toi-noriko</cp:lastModifiedBy>
  <cp:revision>15</cp:revision>
  <cp:lastPrinted>2019-10-10T09:44:00Z</cp:lastPrinted>
  <dcterms:created xsi:type="dcterms:W3CDTF">2020-12-01T02:47:00Z</dcterms:created>
  <dcterms:modified xsi:type="dcterms:W3CDTF">2024-11-15T00:46:00Z</dcterms:modified>
</cp:coreProperties>
</file>